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DD79EF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69F733FA" wp14:editId="4B91E52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DD79EF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1AFD" w:rsidRPr="00DD79EF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A47521" w:rsidRPr="00DD79EF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 xml:space="preserve">ГОРОДА ПОЛЯРНЫЕ ЗОРИ </w:t>
      </w:r>
    </w:p>
    <w:p w:rsidR="00A47521" w:rsidRPr="00DD79EF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>С ПОДВЕДОМСТВЕННОЙ ТЕРРИТОРИЕЙ</w:t>
      </w:r>
    </w:p>
    <w:p w:rsidR="00A47521" w:rsidRPr="00DD79EF" w:rsidRDefault="00A47521" w:rsidP="00272863">
      <w:pPr>
        <w:pStyle w:val="1"/>
      </w:pPr>
    </w:p>
    <w:p w:rsidR="00A47521" w:rsidRPr="00DD79EF" w:rsidRDefault="37DA3ECF" w:rsidP="00272863">
      <w:pPr>
        <w:pStyle w:val="1"/>
      </w:pPr>
      <w:r w:rsidRPr="00DD79EF">
        <w:t>ПОСТАНОВЛЕНИЕ</w:t>
      </w:r>
    </w:p>
    <w:p w:rsidR="003B1AFD" w:rsidRPr="00DD79EF" w:rsidRDefault="003B1AFD" w:rsidP="00272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C89" w:rsidRPr="00DD79EF" w:rsidRDefault="00E237A6" w:rsidP="00272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«</w:t>
      </w:r>
      <w:r w:rsidR="00842D2C" w:rsidRPr="00DD79EF">
        <w:rPr>
          <w:rFonts w:ascii="Times New Roman" w:hAnsi="Times New Roman"/>
          <w:sz w:val="24"/>
          <w:szCs w:val="24"/>
        </w:rPr>
        <w:t>__</w:t>
      </w:r>
      <w:r w:rsidR="00EE6E4D" w:rsidRPr="00DD79EF">
        <w:rPr>
          <w:rFonts w:ascii="Times New Roman" w:hAnsi="Times New Roman"/>
          <w:sz w:val="24"/>
          <w:szCs w:val="24"/>
        </w:rPr>
        <w:t>»</w:t>
      </w:r>
      <w:r w:rsidR="002D4743">
        <w:rPr>
          <w:rFonts w:ascii="Times New Roman" w:hAnsi="Times New Roman"/>
          <w:sz w:val="24"/>
          <w:szCs w:val="24"/>
        </w:rPr>
        <w:t xml:space="preserve"> октября </w:t>
      </w:r>
      <w:r w:rsidR="00AE1F24" w:rsidRPr="00DD79EF">
        <w:rPr>
          <w:rFonts w:ascii="Times New Roman" w:hAnsi="Times New Roman"/>
          <w:sz w:val="24"/>
          <w:szCs w:val="24"/>
        </w:rPr>
        <w:t xml:space="preserve"> </w:t>
      </w:r>
      <w:r w:rsidR="00834DEE" w:rsidRPr="00DD79EF">
        <w:rPr>
          <w:rFonts w:ascii="Times New Roman" w:hAnsi="Times New Roman"/>
          <w:sz w:val="24"/>
          <w:szCs w:val="24"/>
        </w:rPr>
        <w:t xml:space="preserve"> </w:t>
      </w:r>
      <w:r w:rsidR="00BB2C9E" w:rsidRPr="00DD79EF">
        <w:rPr>
          <w:rFonts w:ascii="Times New Roman" w:hAnsi="Times New Roman"/>
          <w:sz w:val="24"/>
          <w:szCs w:val="24"/>
        </w:rPr>
        <w:t>202</w:t>
      </w:r>
      <w:r w:rsidR="00A77399" w:rsidRPr="00DD79EF">
        <w:rPr>
          <w:rFonts w:ascii="Times New Roman" w:hAnsi="Times New Roman"/>
          <w:sz w:val="24"/>
          <w:szCs w:val="24"/>
        </w:rPr>
        <w:t>2</w:t>
      </w:r>
      <w:r w:rsidR="00A47521" w:rsidRPr="00DD79EF">
        <w:rPr>
          <w:rFonts w:ascii="Times New Roman" w:hAnsi="Times New Roman"/>
          <w:sz w:val="24"/>
          <w:szCs w:val="24"/>
        </w:rPr>
        <w:t xml:space="preserve"> г.</w:t>
      </w:r>
      <w:r w:rsidR="00A47521" w:rsidRPr="00DD79EF">
        <w:rPr>
          <w:rFonts w:ascii="Times New Roman" w:hAnsi="Times New Roman"/>
          <w:sz w:val="24"/>
          <w:szCs w:val="24"/>
        </w:rPr>
        <w:tab/>
      </w:r>
      <w:r w:rsidR="00A47521" w:rsidRPr="00DD79EF">
        <w:rPr>
          <w:rFonts w:ascii="Times New Roman" w:hAnsi="Times New Roman"/>
          <w:sz w:val="24"/>
          <w:szCs w:val="24"/>
        </w:rPr>
        <w:tab/>
      </w:r>
      <w:r w:rsidR="00EF567C" w:rsidRPr="00DD79EF">
        <w:rPr>
          <w:rFonts w:ascii="Times New Roman" w:hAnsi="Times New Roman"/>
          <w:sz w:val="24"/>
          <w:szCs w:val="24"/>
        </w:rPr>
        <w:tab/>
      </w:r>
      <w:r w:rsidR="00EF567C" w:rsidRPr="00DD79EF">
        <w:rPr>
          <w:rFonts w:ascii="Times New Roman" w:hAnsi="Times New Roman"/>
          <w:sz w:val="24"/>
          <w:szCs w:val="24"/>
        </w:rPr>
        <w:tab/>
      </w:r>
      <w:r w:rsidR="00EF567C" w:rsidRPr="00DD79EF">
        <w:rPr>
          <w:rFonts w:ascii="Times New Roman" w:hAnsi="Times New Roman"/>
          <w:sz w:val="24"/>
          <w:szCs w:val="24"/>
        </w:rPr>
        <w:tab/>
      </w:r>
      <w:r w:rsidR="00EF567C" w:rsidRPr="00DD79EF">
        <w:rPr>
          <w:rFonts w:ascii="Times New Roman" w:hAnsi="Times New Roman"/>
          <w:sz w:val="24"/>
          <w:szCs w:val="24"/>
        </w:rPr>
        <w:tab/>
        <w:t xml:space="preserve">  </w:t>
      </w:r>
      <w:r w:rsidR="00A77399" w:rsidRPr="00DD79EF">
        <w:rPr>
          <w:rFonts w:ascii="Times New Roman" w:hAnsi="Times New Roman"/>
          <w:sz w:val="24"/>
          <w:szCs w:val="24"/>
        </w:rPr>
        <w:t xml:space="preserve">                  </w:t>
      </w:r>
      <w:r w:rsidR="00A47521" w:rsidRPr="00DD79EF">
        <w:rPr>
          <w:rFonts w:ascii="Times New Roman" w:hAnsi="Times New Roman"/>
          <w:sz w:val="24"/>
          <w:szCs w:val="24"/>
        </w:rPr>
        <w:t>№</w:t>
      </w:r>
      <w:r w:rsidR="00842D2C" w:rsidRPr="00DD79EF">
        <w:rPr>
          <w:rFonts w:ascii="Times New Roman" w:hAnsi="Times New Roman"/>
          <w:sz w:val="24"/>
          <w:szCs w:val="24"/>
        </w:rPr>
        <w:t>___</w:t>
      </w:r>
    </w:p>
    <w:p w:rsidR="00E14643" w:rsidRPr="00DD79EF" w:rsidRDefault="00E14643" w:rsidP="00272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C89" w:rsidRPr="00DD79EF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>О внесении изменений в муниципальную</w:t>
      </w:r>
      <w:r w:rsidR="00272863" w:rsidRPr="00DD79EF">
        <w:rPr>
          <w:rFonts w:ascii="Times New Roman" w:hAnsi="Times New Roman"/>
          <w:b/>
          <w:sz w:val="24"/>
          <w:szCs w:val="24"/>
        </w:rPr>
        <w:t xml:space="preserve"> </w:t>
      </w:r>
      <w:r w:rsidRPr="00DD79EF">
        <w:rPr>
          <w:rFonts w:ascii="Times New Roman" w:hAnsi="Times New Roman"/>
          <w:b/>
          <w:sz w:val="24"/>
          <w:szCs w:val="24"/>
        </w:rPr>
        <w:t>программу</w:t>
      </w:r>
    </w:p>
    <w:p w:rsidR="00BD7C89" w:rsidRPr="00DD79EF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 xml:space="preserve"> «Развитие культуры</w:t>
      </w:r>
      <w:r w:rsidR="00272863" w:rsidRPr="00DD79EF">
        <w:rPr>
          <w:rFonts w:ascii="Times New Roman" w:hAnsi="Times New Roman"/>
          <w:b/>
          <w:sz w:val="24"/>
          <w:szCs w:val="24"/>
        </w:rPr>
        <w:t xml:space="preserve"> </w:t>
      </w:r>
      <w:r w:rsidRPr="00DD79EF">
        <w:rPr>
          <w:rFonts w:ascii="Times New Roman" w:hAnsi="Times New Roman"/>
          <w:b/>
          <w:sz w:val="24"/>
          <w:szCs w:val="24"/>
        </w:rPr>
        <w:t xml:space="preserve">и сохранение культурного </w:t>
      </w:r>
      <w:r w:rsidR="00BD7C89" w:rsidRPr="00DD79EF">
        <w:rPr>
          <w:rFonts w:ascii="Times New Roman" w:hAnsi="Times New Roman"/>
          <w:b/>
          <w:sz w:val="24"/>
          <w:szCs w:val="24"/>
        </w:rPr>
        <w:t>н</w:t>
      </w:r>
      <w:r w:rsidRPr="00DD79EF">
        <w:rPr>
          <w:rFonts w:ascii="Times New Roman" w:hAnsi="Times New Roman"/>
          <w:b/>
          <w:sz w:val="24"/>
          <w:szCs w:val="24"/>
        </w:rPr>
        <w:t>аследия</w:t>
      </w:r>
    </w:p>
    <w:p w:rsidR="00400B6E" w:rsidRPr="00DD79EF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272863" w:rsidRPr="00DD79EF">
        <w:rPr>
          <w:rFonts w:ascii="Times New Roman" w:hAnsi="Times New Roman"/>
          <w:b/>
          <w:sz w:val="24"/>
          <w:szCs w:val="24"/>
        </w:rPr>
        <w:t xml:space="preserve"> </w:t>
      </w:r>
      <w:r w:rsidRPr="00DD79EF">
        <w:rPr>
          <w:rFonts w:ascii="Times New Roman" w:hAnsi="Times New Roman"/>
          <w:b/>
          <w:sz w:val="24"/>
          <w:szCs w:val="24"/>
        </w:rPr>
        <w:t>город Полярные Зори</w:t>
      </w:r>
    </w:p>
    <w:p w:rsidR="00400B6E" w:rsidRPr="00DD79EF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>с подведомственной территорией»</w:t>
      </w:r>
    </w:p>
    <w:p w:rsidR="005547C7" w:rsidRPr="00DD79EF" w:rsidRDefault="005547C7" w:rsidP="00272863">
      <w:pPr>
        <w:tabs>
          <w:tab w:val="left" w:pos="24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B6E" w:rsidRPr="00EB1B8C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B8C">
        <w:rPr>
          <w:rFonts w:ascii="Times New Roman" w:hAnsi="Times New Roman"/>
          <w:sz w:val="24"/>
          <w:szCs w:val="24"/>
        </w:rPr>
        <w:t>1.</w:t>
      </w:r>
      <w:r w:rsidR="00272863" w:rsidRPr="00EB1B8C">
        <w:rPr>
          <w:rFonts w:ascii="Times New Roman" w:hAnsi="Times New Roman"/>
          <w:sz w:val="24"/>
          <w:szCs w:val="24"/>
        </w:rPr>
        <w:t xml:space="preserve"> </w:t>
      </w:r>
      <w:r w:rsidRPr="00EB1B8C">
        <w:rPr>
          <w:rFonts w:ascii="Times New Roman" w:hAnsi="Times New Roman"/>
          <w:sz w:val="24"/>
          <w:szCs w:val="24"/>
        </w:rPr>
        <w:t xml:space="preserve">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</w:t>
      </w:r>
      <w:r w:rsidR="00451D7F" w:rsidRPr="00EB1B8C">
        <w:rPr>
          <w:rFonts w:ascii="Times New Roman" w:hAnsi="Times New Roman"/>
          <w:sz w:val="24"/>
          <w:szCs w:val="24"/>
        </w:rPr>
        <w:t>постановлением администрации</w:t>
      </w:r>
      <w:r w:rsidRPr="00EB1B8C">
        <w:rPr>
          <w:rFonts w:ascii="Times New Roman" w:hAnsi="Times New Roman"/>
          <w:sz w:val="24"/>
          <w:szCs w:val="24"/>
        </w:rPr>
        <w:t xml:space="preserve"> города Полярные Зори с подведомственной территорией от 2</w:t>
      </w:r>
      <w:r w:rsidR="00834DEE" w:rsidRPr="00EB1B8C">
        <w:rPr>
          <w:rFonts w:ascii="Times New Roman" w:hAnsi="Times New Roman"/>
          <w:sz w:val="24"/>
          <w:szCs w:val="24"/>
        </w:rPr>
        <w:t>6</w:t>
      </w:r>
      <w:r w:rsidRPr="00EB1B8C">
        <w:rPr>
          <w:rFonts w:ascii="Times New Roman" w:hAnsi="Times New Roman"/>
          <w:sz w:val="24"/>
          <w:szCs w:val="24"/>
        </w:rPr>
        <w:t>.11.20</w:t>
      </w:r>
      <w:r w:rsidR="00834DEE" w:rsidRPr="00EB1B8C">
        <w:rPr>
          <w:rFonts w:ascii="Times New Roman" w:hAnsi="Times New Roman"/>
          <w:sz w:val="24"/>
          <w:szCs w:val="24"/>
        </w:rPr>
        <w:t>21</w:t>
      </w:r>
      <w:r w:rsidRPr="00EB1B8C">
        <w:rPr>
          <w:rFonts w:ascii="Times New Roman" w:hAnsi="Times New Roman"/>
          <w:sz w:val="24"/>
          <w:szCs w:val="24"/>
        </w:rPr>
        <w:t xml:space="preserve"> № </w:t>
      </w:r>
      <w:r w:rsidR="00834DEE" w:rsidRPr="00EB1B8C">
        <w:rPr>
          <w:rFonts w:ascii="Times New Roman" w:hAnsi="Times New Roman"/>
          <w:sz w:val="24"/>
          <w:szCs w:val="24"/>
        </w:rPr>
        <w:t>864</w:t>
      </w:r>
      <w:r w:rsidRPr="00EB1B8C">
        <w:rPr>
          <w:rFonts w:ascii="Times New Roman" w:hAnsi="Times New Roman"/>
          <w:sz w:val="24"/>
          <w:szCs w:val="24"/>
        </w:rPr>
        <w:t xml:space="preserve"> </w:t>
      </w:r>
      <w:r w:rsidR="00A56249" w:rsidRPr="00EB1B8C">
        <w:rPr>
          <w:rFonts w:ascii="Times New Roman" w:hAnsi="Times New Roman"/>
          <w:sz w:val="24"/>
          <w:szCs w:val="24"/>
        </w:rPr>
        <w:t xml:space="preserve">(в редакции от </w:t>
      </w:r>
      <w:r w:rsidR="00A57111" w:rsidRPr="00EB1B8C">
        <w:rPr>
          <w:rFonts w:ascii="Times New Roman" w:hAnsi="Times New Roman"/>
          <w:sz w:val="24"/>
          <w:szCs w:val="24"/>
        </w:rPr>
        <w:t>2</w:t>
      </w:r>
      <w:r w:rsidR="001D0438" w:rsidRPr="00EB1B8C">
        <w:rPr>
          <w:rFonts w:ascii="Times New Roman" w:hAnsi="Times New Roman"/>
          <w:sz w:val="24"/>
          <w:szCs w:val="24"/>
        </w:rPr>
        <w:t>3</w:t>
      </w:r>
      <w:r w:rsidR="00A57111" w:rsidRPr="00EB1B8C">
        <w:rPr>
          <w:rFonts w:ascii="Times New Roman" w:hAnsi="Times New Roman"/>
          <w:sz w:val="24"/>
          <w:szCs w:val="24"/>
        </w:rPr>
        <w:t>.08.2022</w:t>
      </w:r>
      <w:r w:rsidR="00A56249" w:rsidRPr="00EB1B8C">
        <w:rPr>
          <w:rFonts w:ascii="Times New Roman" w:hAnsi="Times New Roman"/>
          <w:sz w:val="24"/>
          <w:szCs w:val="24"/>
        </w:rPr>
        <w:t xml:space="preserve"> № </w:t>
      </w:r>
      <w:r w:rsidR="00A57111" w:rsidRPr="00EB1B8C">
        <w:rPr>
          <w:rFonts w:ascii="Times New Roman" w:hAnsi="Times New Roman"/>
          <w:sz w:val="24"/>
          <w:szCs w:val="24"/>
        </w:rPr>
        <w:t>76</w:t>
      </w:r>
      <w:r w:rsidR="001D0438" w:rsidRPr="00EB1B8C">
        <w:rPr>
          <w:rFonts w:ascii="Times New Roman" w:hAnsi="Times New Roman"/>
          <w:sz w:val="24"/>
          <w:szCs w:val="24"/>
        </w:rPr>
        <w:t>1</w:t>
      </w:r>
      <w:r w:rsidR="00A56249" w:rsidRPr="00EB1B8C">
        <w:rPr>
          <w:rFonts w:ascii="Times New Roman" w:hAnsi="Times New Roman"/>
          <w:sz w:val="24"/>
          <w:szCs w:val="24"/>
        </w:rPr>
        <w:t xml:space="preserve">) </w:t>
      </w:r>
      <w:r w:rsidRPr="00EB1B8C">
        <w:rPr>
          <w:rFonts w:ascii="Times New Roman" w:hAnsi="Times New Roman"/>
          <w:sz w:val="24"/>
          <w:szCs w:val="24"/>
        </w:rPr>
        <w:t>изменения</w:t>
      </w:r>
      <w:r w:rsidR="00CB2E11" w:rsidRPr="00EB1B8C">
        <w:rPr>
          <w:rFonts w:ascii="Times New Roman" w:hAnsi="Times New Roman"/>
          <w:sz w:val="24"/>
          <w:szCs w:val="24"/>
        </w:rPr>
        <w:t>,</w:t>
      </w:r>
      <w:r w:rsidR="00272863" w:rsidRPr="00EB1B8C">
        <w:rPr>
          <w:rFonts w:ascii="Times New Roman" w:hAnsi="Times New Roman"/>
          <w:sz w:val="24"/>
          <w:szCs w:val="24"/>
        </w:rPr>
        <w:t xml:space="preserve"> </w:t>
      </w:r>
      <w:r w:rsidRPr="00EB1B8C">
        <w:rPr>
          <w:rFonts w:ascii="Times New Roman" w:hAnsi="Times New Roman"/>
          <w:sz w:val="24"/>
          <w:szCs w:val="24"/>
        </w:rPr>
        <w:t>согласно приложению.</w:t>
      </w:r>
    </w:p>
    <w:p w:rsidR="002D4743" w:rsidRPr="00EB1B8C" w:rsidRDefault="00D82937" w:rsidP="00102A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B8C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102A07" w:rsidRDefault="00102A07" w:rsidP="00EB1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EB1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07" w:rsidRPr="00DD79EF" w:rsidRDefault="00102A07" w:rsidP="00EB1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CF622B" w:rsidP="00EB1B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Г</w:t>
      </w:r>
      <w:r w:rsidR="00D82937" w:rsidRPr="00DD79EF">
        <w:rPr>
          <w:rFonts w:ascii="Times New Roman" w:hAnsi="Times New Roman"/>
          <w:sz w:val="24"/>
          <w:szCs w:val="24"/>
        </w:rPr>
        <w:t>лав</w:t>
      </w:r>
      <w:r w:rsidR="00EF785A" w:rsidRPr="00DD79EF">
        <w:rPr>
          <w:rFonts w:ascii="Times New Roman" w:hAnsi="Times New Roman"/>
          <w:sz w:val="24"/>
          <w:szCs w:val="24"/>
        </w:rPr>
        <w:t>а</w:t>
      </w:r>
      <w:r w:rsidR="00D82937" w:rsidRPr="00DD79EF">
        <w:rPr>
          <w:rFonts w:ascii="Times New Roman" w:hAnsi="Times New Roman"/>
          <w:sz w:val="24"/>
          <w:szCs w:val="24"/>
        </w:rPr>
        <w:t xml:space="preserve"> города Полярные Зори</w:t>
      </w:r>
    </w:p>
    <w:p w:rsidR="00D82937" w:rsidRPr="00DD79EF" w:rsidRDefault="00D82937" w:rsidP="00EB1B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с подведомственной территорией</w:t>
      </w:r>
      <w:r w:rsidRPr="00DD79EF">
        <w:rPr>
          <w:rFonts w:ascii="Times New Roman" w:hAnsi="Times New Roman"/>
          <w:sz w:val="24"/>
          <w:szCs w:val="24"/>
        </w:rPr>
        <w:tab/>
      </w:r>
      <w:r w:rsidRPr="00DD79EF">
        <w:rPr>
          <w:rFonts w:ascii="Times New Roman" w:hAnsi="Times New Roman"/>
          <w:sz w:val="24"/>
          <w:szCs w:val="24"/>
        </w:rPr>
        <w:tab/>
      </w:r>
      <w:r w:rsidRPr="00DD79EF">
        <w:rPr>
          <w:rFonts w:ascii="Times New Roman" w:hAnsi="Times New Roman"/>
          <w:sz w:val="24"/>
          <w:szCs w:val="24"/>
        </w:rPr>
        <w:tab/>
      </w:r>
      <w:r w:rsidRPr="00DD79EF">
        <w:rPr>
          <w:rFonts w:ascii="Times New Roman" w:hAnsi="Times New Roman"/>
          <w:sz w:val="24"/>
          <w:szCs w:val="24"/>
        </w:rPr>
        <w:tab/>
      </w:r>
      <w:r w:rsidRPr="00DD79EF">
        <w:rPr>
          <w:rFonts w:ascii="Times New Roman" w:hAnsi="Times New Roman"/>
          <w:sz w:val="24"/>
          <w:szCs w:val="24"/>
        </w:rPr>
        <w:tab/>
      </w:r>
      <w:r w:rsidR="006734CD" w:rsidRPr="00DD79EF">
        <w:rPr>
          <w:rFonts w:ascii="Times New Roman" w:hAnsi="Times New Roman"/>
          <w:sz w:val="24"/>
          <w:szCs w:val="24"/>
        </w:rPr>
        <w:t xml:space="preserve">          </w:t>
      </w:r>
      <w:r w:rsidR="00361D77">
        <w:rPr>
          <w:rFonts w:ascii="Times New Roman" w:hAnsi="Times New Roman"/>
          <w:sz w:val="24"/>
          <w:szCs w:val="24"/>
        </w:rPr>
        <w:t xml:space="preserve">              </w:t>
      </w:r>
      <w:r w:rsidR="00CF622B" w:rsidRPr="00DD79EF">
        <w:rPr>
          <w:rFonts w:ascii="Times New Roman" w:hAnsi="Times New Roman"/>
          <w:sz w:val="24"/>
          <w:szCs w:val="24"/>
        </w:rPr>
        <w:t>М.О. Пухов</w:t>
      </w:r>
    </w:p>
    <w:p w:rsidR="00D82937" w:rsidRPr="00DD79EF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44E" w:rsidRPr="00DD79EF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44E" w:rsidRPr="00DD79EF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44E" w:rsidRPr="00DD79EF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76" w:rsidRPr="00DD79EF" w:rsidRDefault="00825B76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76" w:rsidRPr="00DD79EF" w:rsidRDefault="00825B76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76" w:rsidRPr="00DD79EF" w:rsidRDefault="00825B76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76" w:rsidRPr="00DD79EF" w:rsidRDefault="00825B76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B6E" w:rsidRPr="00DD79EF" w:rsidRDefault="00400B6E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Визы согласования:</w:t>
      </w:r>
    </w:p>
    <w:p w:rsidR="00400B6E" w:rsidRPr="00DD79EF" w:rsidRDefault="00BD7C89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ФО</w:t>
      </w:r>
      <w:r w:rsidR="00400B6E" w:rsidRPr="00DD79EF">
        <w:rPr>
          <w:rFonts w:ascii="Times New Roman" w:hAnsi="Times New Roman"/>
          <w:sz w:val="24"/>
          <w:szCs w:val="24"/>
        </w:rPr>
        <w:t>___</w:t>
      </w:r>
      <w:r w:rsidR="00CB2E11" w:rsidRPr="00DD79EF">
        <w:rPr>
          <w:rFonts w:ascii="Times New Roman" w:hAnsi="Times New Roman"/>
          <w:sz w:val="24"/>
          <w:szCs w:val="24"/>
        </w:rPr>
        <w:t xml:space="preserve">__________________________  </w:t>
      </w:r>
      <w:r w:rsidR="00400B6E" w:rsidRPr="00DD79EF">
        <w:rPr>
          <w:rFonts w:ascii="Times New Roman" w:hAnsi="Times New Roman"/>
          <w:sz w:val="24"/>
          <w:szCs w:val="24"/>
        </w:rPr>
        <w:t>«___»</w:t>
      </w:r>
      <w:r w:rsidR="00834DEE" w:rsidRPr="00DD79EF">
        <w:rPr>
          <w:rFonts w:ascii="Times New Roman" w:hAnsi="Times New Roman"/>
          <w:sz w:val="24"/>
          <w:szCs w:val="24"/>
        </w:rPr>
        <w:t xml:space="preserve"> </w:t>
      </w:r>
      <w:r w:rsidR="00102A07">
        <w:rPr>
          <w:rFonts w:ascii="Times New Roman" w:hAnsi="Times New Roman"/>
          <w:sz w:val="24"/>
          <w:szCs w:val="24"/>
        </w:rPr>
        <w:t xml:space="preserve">октября </w:t>
      </w:r>
      <w:r w:rsidR="00A56249" w:rsidRPr="00DD79EF">
        <w:rPr>
          <w:rFonts w:ascii="Times New Roman" w:hAnsi="Times New Roman"/>
          <w:sz w:val="24"/>
          <w:szCs w:val="24"/>
        </w:rPr>
        <w:t xml:space="preserve">  </w:t>
      </w:r>
      <w:r w:rsidR="00724451" w:rsidRPr="00DD79EF">
        <w:rPr>
          <w:rFonts w:ascii="Times New Roman" w:hAnsi="Times New Roman"/>
          <w:sz w:val="24"/>
          <w:szCs w:val="24"/>
        </w:rPr>
        <w:t>202</w:t>
      </w:r>
      <w:r w:rsidR="00834DEE" w:rsidRPr="00DD79EF">
        <w:rPr>
          <w:rFonts w:ascii="Times New Roman" w:hAnsi="Times New Roman"/>
          <w:sz w:val="24"/>
          <w:szCs w:val="24"/>
        </w:rPr>
        <w:t>2</w:t>
      </w:r>
      <w:r w:rsidR="00400B6E" w:rsidRPr="00DD79EF">
        <w:rPr>
          <w:rFonts w:ascii="Times New Roman" w:hAnsi="Times New Roman"/>
          <w:sz w:val="24"/>
          <w:szCs w:val="24"/>
        </w:rPr>
        <w:t xml:space="preserve"> года</w:t>
      </w:r>
    </w:p>
    <w:p w:rsidR="00400B6E" w:rsidRPr="00DD79EF" w:rsidRDefault="00400B6E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ОЭРиПР</w:t>
      </w:r>
      <w:r w:rsidRPr="00DD79EF">
        <w:rPr>
          <w:rFonts w:ascii="Times New Roman" w:hAnsi="Times New Roman"/>
          <w:sz w:val="24"/>
          <w:szCs w:val="24"/>
        </w:rPr>
        <w:tab/>
        <w:t>___</w:t>
      </w:r>
      <w:r w:rsidR="00CB2E11" w:rsidRPr="00DD79EF">
        <w:rPr>
          <w:rFonts w:ascii="Times New Roman" w:hAnsi="Times New Roman"/>
          <w:sz w:val="24"/>
          <w:szCs w:val="24"/>
        </w:rPr>
        <w:t xml:space="preserve">__________________________ </w:t>
      </w:r>
      <w:r w:rsidRPr="00DD79EF">
        <w:rPr>
          <w:rFonts w:ascii="Times New Roman" w:hAnsi="Times New Roman"/>
          <w:sz w:val="24"/>
          <w:szCs w:val="24"/>
        </w:rPr>
        <w:t>«___»</w:t>
      </w:r>
      <w:r w:rsidR="00A77399" w:rsidRPr="00DD79EF">
        <w:rPr>
          <w:rFonts w:ascii="Times New Roman" w:hAnsi="Times New Roman"/>
          <w:sz w:val="24"/>
          <w:szCs w:val="24"/>
        </w:rPr>
        <w:t xml:space="preserve"> </w:t>
      </w:r>
      <w:r w:rsidR="00102A07">
        <w:rPr>
          <w:rFonts w:ascii="Times New Roman" w:hAnsi="Times New Roman"/>
          <w:sz w:val="24"/>
          <w:szCs w:val="24"/>
        </w:rPr>
        <w:t xml:space="preserve">октября </w:t>
      </w:r>
      <w:r w:rsidR="00A56249" w:rsidRPr="00DD79EF">
        <w:rPr>
          <w:rFonts w:ascii="Times New Roman" w:hAnsi="Times New Roman"/>
          <w:sz w:val="24"/>
          <w:szCs w:val="24"/>
        </w:rPr>
        <w:t xml:space="preserve"> </w:t>
      </w:r>
      <w:r w:rsidR="00834DEE" w:rsidRPr="00DD79EF">
        <w:rPr>
          <w:rFonts w:ascii="Times New Roman" w:hAnsi="Times New Roman"/>
          <w:sz w:val="24"/>
          <w:szCs w:val="24"/>
        </w:rPr>
        <w:t xml:space="preserve"> </w:t>
      </w:r>
      <w:r w:rsidR="00724451" w:rsidRPr="00DD79EF">
        <w:rPr>
          <w:rFonts w:ascii="Times New Roman" w:hAnsi="Times New Roman"/>
          <w:sz w:val="24"/>
          <w:szCs w:val="24"/>
        </w:rPr>
        <w:t>202</w:t>
      </w:r>
      <w:r w:rsidR="00834DEE" w:rsidRPr="00DD79EF">
        <w:rPr>
          <w:rFonts w:ascii="Times New Roman" w:hAnsi="Times New Roman"/>
          <w:sz w:val="24"/>
          <w:szCs w:val="24"/>
        </w:rPr>
        <w:t>2</w:t>
      </w:r>
      <w:r w:rsidRPr="00DD79EF">
        <w:rPr>
          <w:rFonts w:ascii="Times New Roman" w:hAnsi="Times New Roman"/>
          <w:sz w:val="24"/>
          <w:szCs w:val="24"/>
        </w:rPr>
        <w:t xml:space="preserve"> года</w:t>
      </w:r>
    </w:p>
    <w:p w:rsidR="00400B6E" w:rsidRPr="00DD79EF" w:rsidRDefault="00400B6E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 xml:space="preserve">Правовой отдел </w:t>
      </w:r>
      <w:r w:rsidRPr="00DD79EF">
        <w:rPr>
          <w:rFonts w:ascii="Times New Roman" w:hAnsi="Times New Roman"/>
          <w:sz w:val="24"/>
          <w:szCs w:val="24"/>
        </w:rPr>
        <w:tab/>
        <w:t>________________________«___»</w:t>
      </w:r>
      <w:r w:rsidR="00834DEE" w:rsidRPr="00DD79EF">
        <w:rPr>
          <w:rFonts w:ascii="Times New Roman" w:hAnsi="Times New Roman"/>
          <w:sz w:val="24"/>
          <w:szCs w:val="24"/>
        </w:rPr>
        <w:t xml:space="preserve"> </w:t>
      </w:r>
      <w:r w:rsidR="00102A07">
        <w:rPr>
          <w:rFonts w:ascii="Times New Roman" w:hAnsi="Times New Roman"/>
          <w:sz w:val="24"/>
          <w:szCs w:val="24"/>
        </w:rPr>
        <w:t xml:space="preserve">октября </w:t>
      </w:r>
      <w:r w:rsidR="00DE0134" w:rsidRPr="00DD79EF">
        <w:rPr>
          <w:rFonts w:ascii="Times New Roman" w:hAnsi="Times New Roman"/>
          <w:sz w:val="24"/>
          <w:szCs w:val="24"/>
        </w:rPr>
        <w:t xml:space="preserve"> </w:t>
      </w:r>
      <w:r w:rsidR="00724451" w:rsidRPr="00DD79EF">
        <w:rPr>
          <w:rFonts w:ascii="Times New Roman" w:hAnsi="Times New Roman"/>
          <w:sz w:val="24"/>
          <w:szCs w:val="24"/>
        </w:rPr>
        <w:t>202</w:t>
      </w:r>
      <w:r w:rsidR="00834DEE" w:rsidRPr="00DD79EF">
        <w:rPr>
          <w:rFonts w:ascii="Times New Roman" w:hAnsi="Times New Roman"/>
          <w:sz w:val="24"/>
          <w:szCs w:val="24"/>
        </w:rPr>
        <w:t>2</w:t>
      </w:r>
      <w:r w:rsidRPr="00DD79EF">
        <w:rPr>
          <w:rFonts w:ascii="Times New Roman" w:hAnsi="Times New Roman"/>
          <w:sz w:val="24"/>
          <w:szCs w:val="24"/>
        </w:rPr>
        <w:t xml:space="preserve"> года</w:t>
      </w:r>
    </w:p>
    <w:p w:rsidR="00400B6E" w:rsidRPr="00DD79EF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0B6E" w:rsidRPr="00DD79EF" w:rsidRDefault="00DD79EF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 С.К.</w:t>
      </w:r>
    </w:p>
    <w:p w:rsidR="0041744E" w:rsidRPr="00DD79EF" w:rsidRDefault="00400B6E" w:rsidP="00554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1-в дело</w:t>
      </w:r>
      <w:r w:rsidR="00D36B2B" w:rsidRPr="00DD79EF">
        <w:rPr>
          <w:rFonts w:ascii="Times New Roman" w:hAnsi="Times New Roman"/>
          <w:sz w:val="24"/>
          <w:szCs w:val="24"/>
        </w:rPr>
        <w:t xml:space="preserve">,  </w:t>
      </w:r>
      <w:r w:rsidRPr="00DD79EF">
        <w:rPr>
          <w:rFonts w:ascii="Times New Roman" w:hAnsi="Times New Roman"/>
          <w:sz w:val="24"/>
          <w:szCs w:val="24"/>
        </w:rPr>
        <w:t xml:space="preserve"> 1-ОЭРиПР, 1-ФО, 1-ОК</w:t>
      </w:r>
      <w:r w:rsidR="00CB2E11" w:rsidRPr="00DD79EF">
        <w:rPr>
          <w:rFonts w:ascii="Times New Roman" w:hAnsi="Times New Roman"/>
          <w:sz w:val="24"/>
          <w:szCs w:val="24"/>
        </w:rPr>
        <w:t>С</w:t>
      </w:r>
      <w:r w:rsidRPr="00DD79EF">
        <w:rPr>
          <w:rFonts w:ascii="Times New Roman" w:hAnsi="Times New Roman"/>
          <w:sz w:val="24"/>
          <w:szCs w:val="24"/>
        </w:rPr>
        <w:t>и</w:t>
      </w:r>
      <w:r w:rsidR="00CB2E11" w:rsidRPr="00DD79EF">
        <w:rPr>
          <w:rFonts w:ascii="Times New Roman" w:hAnsi="Times New Roman"/>
          <w:sz w:val="24"/>
          <w:szCs w:val="24"/>
        </w:rPr>
        <w:t>МП</w:t>
      </w:r>
    </w:p>
    <w:p w:rsidR="005547C7" w:rsidRPr="00DD79EF" w:rsidRDefault="005547C7" w:rsidP="005547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5547C7" w:rsidRPr="00DD79EF" w:rsidSect="0040771D">
          <w:pgSz w:w="11905" w:h="16838"/>
          <w:pgMar w:top="1134" w:right="1134" w:bottom="1134" w:left="1701" w:header="720" w:footer="720" w:gutter="0"/>
          <w:paperSrc w:first="4" w:other="4"/>
          <w:cols w:space="720"/>
          <w:noEndnote/>
          <w:docGrid w:linePitch="360"/>
        </w:sectPr>
      </w:pPr>
    </w:p>
    <w:p w:rsidR="00D810B9" w:rsidRPr="00DD79EF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810B9" w:rsidRPr="00DD79EF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810B9" w:rsidRPr="00DD79EF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города Полярные Зори</w:t>
      </w:r>
    </w:p>
    <w:p w:rsidR="00D810B9" w:rsidRPr="00DD79EF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от «</w:t>
      </w:r>
      <w:r w:rsidR="009606F2" w:rsidRPr="00DD79EF">
        <w:rPr>
          <w:rFonts w:ascii="Times New Roman" w:hAnsi="Times New Roman"/>
          <w:sz w:val="24"/>
          <w:szCs w:val="24"/>
        </w:rPr>
        <w:t>__</w:t>
      </w:r>
      <w:r w:rsidRPr="00DD79EF">
        <w:rPr>
          <w:rFonts w:ascii="Times New Roman" w:hAnsi="Times New Roman"/>
          <w:sz w:val="24"/>
          <w:szCs w:val="24"/>
        </w:rPr>
        <w:t xml:space="preserve">» </w:t>
      </w:r>
      <w:r w:rsidR="00102A07">
        <w:rPr>
          <w:rFonts w:ascii="Times New Roman" w:hAnsi="Times New Roman"/>
          <w:sz w:val="24"/>
          <w:szCs w:val="24"/>
        </w:rPr>
        <w:t xml:space="preserve">октября </w:t>
      </w:r>
      <w:r w:rsidR="00273054" w:rsidRPr="00DD79EF">
        <w:rPr>
          <w:rFonts w:ascii="Times New Roman" w:hAnsi="Times New Roman"/>
          <w:sz w:val="24"/>
          <w:szCs w:val="24"/>
        </w:rPr>
        <w:t xml:space="preserve"> </w:t>
      </w:r>
      <w:r w:rsidR="00C32F9D" w:rsidRPr="00DD79EF">
        <w:rPr>
          <w:rFonts w:ascii="Times New Roman" w:hAnsi="Times New Roman"/>
          <w:sz w:val="24"/>
          <w:szCs w:val="24"/>
        </w:rPr>
        <w:t>202</w:t>
      </w:r>
      <w:r w:rsidR="00834DEE" w:rsidRPr="00DD79EF">
        <w:rPr>
          <w:rFonts w:ascii="Times New Roman" w:hAnsi="Times New Roman"/>
          <w:sz w:val="24"/>
          <w:szCs w:val="24"/>
        </w:rPr>
        <w:t>2</w:t>
      </w:r>
      <w:r w:rsidRPr="00DD79EF">
        <w:rPr>
          <w:rFonts w:ascii="Times New Roman" w:hAnsi="Times New Roman"/>
          <w:sz w:val="24"/>
          <w:szCs w:val="24"/>
        </w:rPr>
        <w:t xml:space="preserve"> г. № </w:t>
      </w:r>
      <w:r w:rsidR="009606F2" w:rsidRPr="00DD79EF">
        <w:rPr>
          <w:rFonts w:ascii="Times New Roman" w:hAnsi="Times New Roman"/>
          <w:sz w:val="24"/>
          <w:szCs w:val="24"/>
        </w:rPr>
        <w:t>__</w:t>
      </w:r>
    </w:p>
    <w:p w:rsidR="00546616" w:rsidRPr="00DD79EF" w:rsidRDefault="00546616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1FE5" w:rsidRPr="00DD79EF" w:rsidRDefault="00861FE5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6588" w:rsidRPr="00DD79EF" w:rsidRDefault="004A4C0D" w:rsidP="00FB658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D79EF">
        <w:rPr>
          <w:rFonts w:ascii="Times New Roman" w:eastAsia="Times New Roman" w:hAnsi="Times New Roman"/>
          <w:bCs/>
          <w:sz w:val="24"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FB6588" w:rsidRPr="00DD79EF" w:rsidRDefault="009606F2" w:rsidP="0082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1</w:t>
      </w:r>
      <w:r w:rsidR="00DD2BAE" w:rsidRPr="00DD79EF">
        <w:rPr>
          <w:rFonts w:ascii="Times New Roman" w:hAnsi="Times New Roman"/>
          <w:sz w:val="24"/>
          <w:szCs w:val="24"/>
        </w:rPr>
        <w:t xml:space="preserve">. </w:t>
      </w:r>
      <w:r w:rsidR="008224D6" w:rsidRPr="00DD79EF">
        <w:rPr>
          <w:rFonts w:ascii="Times New Roman" w:hAnsi="Times New Roman"/>
          <w:sz w:val="24"/>
          <w:szCs w:val="24"/>
        </w:rPr>
        <w:t>Строку Паспорта</w:t>
      </w:r>
      <w:r w:rsidR="00FB6588" w:rsidRPr="00DD79EF">
        <w:rPr>
          <w:rFonts w:ascii="Times New Roman" w:hAnsi="Times New Roman"/>
          <w:sz w:val="24"/>
          <w:szCs w:val="24"/>
        </w:rPr>
        <w:t xml:space="preserve"> </w:t>
      </w:r>
      <w:r w:rsidR="008224D6" w:rsidRPr="00DD79EF">
        <w:rPr>
          <w:rFonts w:ascii="Times New Roman" w:hAnsi="Times New Roman"/>
          <w:sz w:val="24"/>
          <w:szCs w:val="24"/>
        </w:rPr>
        <w:t xml:space="preserve">муниципальной </w:t>
      </w:r>
      <w:r w:rsidR="00FB6588" w:rsidRPr="00DD79EF">
        <w:rPr>
          <w:rFonts w:ascii="Times New Roman" w:hAnsi="Times New Roman"/>
          <w:sz w:val="24"/>
          <w:szCs w:val="24"/>
        </w:rPr>
        <w:t>программы</w:t>
      </w:r>
      <w:r w:rsidR="008224D6" w:rsidRPr="00DD79EF">
        <w:rPr>
          <w:rFonts w:ascii="Times New Roman" w:hAnsi="Times New Roman"/>
          <w:sz w:val="24"/>
          <w:szCs w:val="24"/>
        </w:rPr>
        <w:t xml:space="preserve"> </w:t>
      </w:r>
      <w:r w:rsidR="00FB6588" w:rsidRPr="00DD79EF">
        <w:rPr>
          <w:rFonts w:ascii="Times New Roman" w:hAnsi="Times New Roman"/>
          <w:sz w:val="24"/>
          <w:szCs w:val="24"/>
        </w:rPr>
        <w:t>«Объемы и источники финансирования (всего, в том числе по подпрограммам, годам реализации и источникам финансирования МП, тыс.руб.)</w:t>
      </w:r>
      <w:r w:rsidR="00E87C4E" w:rsidRPr="00DD79EF">
        <w:rPr>
          <w:rFonts w:ascii="Times New Roman" w:hAnsi="Times New Roman"/>
          <w:sz w:val="24"/>
          <w:szCs w:val="24"/>
        </w:rPr>
        <w:t>»</w:t>
      </w:r>
      <w:r w:rsidR="00FB6588" w:rsidRPr="00DD79EF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9A23B2" w:rsidRPr="00DD79EF" w:rsidRDefault="009A23B2" w:rsidP="00FB6588">
      <w:pPr>
        <w:pStyle w:val="ConsPlusCell"/>
        <w:ind w:firstLine="709"/>
        <w:jc w:val="both"/>
        <w:rPr>
          <w:sz w:val="24"/>
          <w:szCs w:val="24"/>
        </w:rPr>
      </w:pPr>
    </w:p>
    <w:tbl>
      <w:tblPr>
        <w:tblStyle w:val="ac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1C0FBB" w:rsidRPr="001C0FBB" w:rsidTr="0040771D">
        <w:trPr>
          <w:trHeight w:val="403"/>
        </w:trPr>
        <w:tc>
          <w:tcPr>
            <w:tcW w:w="3261" w:type="dxa"/>
          </w:tcPr>
          <w:p w:rsidR="00834DEE" w:rsidRPr="001C0FBB" w:rsidRDefault="00834DEE" w:rsidP="00BE7E0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6237" w:type="dxa"/>
          </w:tcPr>
          <w:p w:rsidR="00813D49" w:rsidRPr="001C0FBB" w:rsidRDefault="00813D49" w:rsidP="00813D4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Всего по программе: </w:t>
            </w:r>
            <w:r w:rsidR="00DD79EF" w:rsidRPr="001C0FBB">
              <w:rPr>
                <w:color w:val="000000" w:themeColor="text1"/>
                <w:sz w:val="24"/>
                <w:szCs w:val="24"/>
              </w:rPr>
              <w:t>972 527,32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813D49" w:rsidRPr="001C0FBB" w:rsidRDefault="00813D49" w:rsidP="00813D4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в том числе: МБ – </w:t>
            </w:r>
            <w:r w:rsidR="00DD79EF" w:rsidRPr="001C0FBB">
              <w:rPr>
                <w:color w:val="000000" w:themeColor="text1"/>
                <w:sz w:val="24"/>
                <w:szCs w:val="24"/>
              </w:rPr>
              <w:t>734 946,30</w:t>
            </w:r>
            <w:r w:rsidR="005A07E5" w:rsidRPr="001C0F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тыс. руб., ОБ – </w:t>
            </w:r>
            <w:r w:rsidR="005A07E5" w:rsidRPr="001C0FBB">
              <w:rPr>
                <w:color w:val="000000" w:themeColor="text1"/>
                <w:sz w:val="24"/>
                <w:szCs w:val="24"/>
              </w:rPr>
              <w:t>237 581,02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ФБ – 0 тыс. руб.</w:t>
            </w:r>
          </w:p>
          <w:p w:rsidR="00813D49" w:rsidRPr="001C0FBB" w:rsidRDefault="00813D49" w:rsidP="00813D4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по годам реализации: </w:t>
            </w:r>
          </w:p>
          <w:p w:rsidR="00813D49" w:rsidRPr="001C0FBB" w:rsidRDefault="00813D49" w:rsidP="00813D4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2022 г. – </w:t>
            </w:r>
            <w:r w:rsidR="00DD79EF" w:rsidRPr="001C0FBB">
              <w:rPr>
                <w:color w:val="000000" w:themeColor="text1"/>
                <w:sz w:val="24"/>
                <w:szCs w:val="24"/>
              </w:rPr>
              <w:t>194 725,02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в т.ч. МБ – </w:t>
            </w:r>
            <w:r w:rsidR="00DD79EF" w:rsidRPr="001C0FBB">
              <w:rPr>
                <w:color w:val="000000" w:themeColor="text1"/>
                <w:sz w:val="24"/>
                <w:szCs w:val="24"/>
              </w:rPr>
              <w:t>138 939,10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ОБ – </w:t>
            </w:r>
            <w:r w:rsidR="005A07E5" w:rsidRPr="001C0FBB">
              <w:rPr>
                <w:color w:val="000000" w:themeColor="text1"/>
                <w:sz w:val="24"/>
                <w:szCs w:val="24"/>
              </w:rPr>
              <w:t>55 785,92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ФБ – 0,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3 г. – 201 751,9 тыс. руб., в т.ч. МБ – 148875,5 тыс. руб., ОБ – 52876,4 тыс.руб., ФБ – 0,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4 г.-192 016,8 тыс. руб., в т.ч. МБ – 149043,9 тыс. руб., ОБ – 42972,9 тыс.руб., ФБ – 0,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5 г.-192 016,8 тыс. руб., в т.ч. МБ – 149043,9 тыс. руб., ОБ – 42972,9 тыс.руб., ФБ – 0,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6 г.-192 016,8 тыс. руб., в т.ч. МБ – 149043,9 тыс. руб., ОБ – 42972,9 тыс.руб., ФБ – 0,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В том числе по подпрограммам: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b/>
                <w:i/>
                <w:color w:val="000000" w:themeColor="text1"/>
                <w:sz w:val="24"/>
                <w:szCs w:val="24"/>
              </w:rPr>
              <w:t>Подпрограмма 1.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Всего по подпрограмме: </w:t>
            </w:r>
            <w:r w:rsidR="002D4743" w:rsidRPr="001C0FBB">
              <w:rPr>
                <w:color w:val="000000" w:themeColor="text1"/>
                <w:sz w:val="24"/>
                <w:szCs w:val="24"/>
              </w:rPr>
              <w:t>307 797,95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в т.ч. МБ – </w:t>
            </w:r>
            <w:r w:rsidR="002D4743" w:rsidRPr="001C0FBB">
              <w:rPr>
                <w:color w:val="000000" w:themeColor="text1"/>
                <w:sz w:val="24"/>
                <w:szCs w:val="24"/>
              </w:rPr>
              <w:t>233 304,40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ОБ – </w:t>
            </w:r>
            <w:r w:rsidR="006D5C20" w:rsidRPr="001C0FBB">
              <w:rPr>
                <w:color w:val="000000" w:themeColor="text1"/>
                <w:sz w:val="24"/>
                <w:szCs w:val="24"/>
              </w:rPr>
              <w:t>74 493,55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ФБ – 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по годам реализации: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2022 г. – </w:t>
            </w:r>
            <w:r w:rsidR="002D4743" w:rsidRPr="001C0FBB">
              <w:rPr>
                <w:color w:val="000000" w:themeColor="text1"/>
                <w:sz w:val="24"/>
                <w:szCs w:val="24"/>
              </w:rPr>
              <w:t>57</w:t>
            </w:r>
            <w:r w:rsidR="001C0FBB" w:rsidRPr="001C0FBB">
              <w:rPr>
                <w:color w:val="000000" w:themeColor="text1"/>
                <w:sz w:val="24"/>
                <w:szCs w:val="24"/>
              </w:rPr>
              <w:t> </w:t>
            </w:r>
            <w:r w:rsidR="002D4743" w:rsidRPr="001C0FBB">
              <w:rPr>
                <w:color w:val="FF0000"/>
                <w:sz w:val="24"/>
                <w:szCs w:val="24"/>
              </w:rPr>
              <w:t>76</w:t>
            </w:r>
            <w:r w:rsidR="001C0FBB" w:rsidRPr="001C0FBB">
              <w:rPr>
                <w:color w:val="FF0000"/>
                <w:sz w:val="24"/>
                <w:szCs w:val="24"/>
              </w:rPr>
              <w:t>3,95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в т.ч. М</w:t>
            </w:r>
            <w:r w:rsidR="006D5C20" w:rsidRPr="001C0FBB">
              <w:rPr>
                <w:color w:val="000000" w:themeColor="text1"/>
                <w:sz w:val="24"/>
                <w:szCs w:val="24"/>
              </w:rPr>
              <w:t>Б –</w:t>
            </w:r>
            <w:r w:rsidR="002D4743" w:rsidRPr="001C0FBB">
              <w:rPr>
                <w:color w:val="000000" w:themeColor="text1"/>
                <w:sz w:val="24"/>
                <w:szCs w:val="24"/>
              </w:rPr>
              <w:t>42 678,80</w:t>
            </w:r>
            <w:r w:rsidR="00DD79EF" w:rsidRPr="001C0F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тыс. руб., ОБ – </w:t>
            </w:r>
            <w:r w:rsidR="006D5C20" w:rsidRPr="001C0FBB">
              <w:rPr>
                <w:color w:val="000000" w:themeColor="text1"/>
                <w:sz w:val="24"/>
                <w:szCs w:val="24"/>
              </w:rPr>
              <w:t>15085,</w:t>
            </w:r>
            <w:r w:rsidR="001C0FBB" w:rsidRPr="001C0FBB">
              <w:rPr>
                <w:color w:val="FF0000"/>
                <w:sz w:val="24"/>
                <w:szCs w:val="24"/>
              </w:rPr>
              <w:t>15</w:t>
            </w:r>
            <w:r w:rsidR="006D5C20" w:rsidRPr="001C0F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3 г. – 60 185,0 тыс. руб., в т.ч. МБ – 45 332,9 тыс. руб., ОБ – 14 852,1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4 г.- 63 283,0 тыс. руб., в т.ч. МБ – 48 430,9 тыс. руб., ОБ – 14 852,1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5 г.- 63 283,0 тыс. руб., в т.ч. МБ – 48 430,9 тыс. руб., ОБ – 14 852,1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6 г.- 63 283,0 тыс. руб., в т.ч. МБ – 48 430,9 тыс. руб., ОБ –14 852,1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C0FBB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  <w:r w:rsidRPr="001C0F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C0FB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Всего по подпрограмме: </w:t>
            </w:r>
            <w:r w:rsidR="002167D6" w:rsidRPr="001C0FBB">
              <w:rPr>
                <w:color w:val="000000" w:themeColor="text1"/>
                <w:sz w:val="24"/>
                <w:szCs w:val="24"/>
              </w:rPr>
              <w:t>378 474,22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в т.ч. МБ –</w:t>
            </w:r>
            <w:r w:rsidR="006D5C20" w:rsidRPr="001C0FBB">
              <w:rPr>
                <w:color w:val="000000" w:themeColor="text1"/>
                <w:sz w:val="24"/>
                <w:szCs w:val="24"/>
              </w:rPr>
              <w:t>282 919,10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ОБ – </w:t>
            </w:r>
            <w:r w:rsidR="006D5C20" w:rsidRPr="001C0FBB">
              <w:rPr>
                <w:color w:val="000000" w:themeColor="text1"/>
                <w:sz w:val="24"/>
                <w:szCs w:val="24"/>
              </w:rPr>
              <w:t>95 555,12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ФБ – 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по годам реализации: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2 г.</w:t>
            </w:r>
            <w:r w:rsidR="002167D6" w:rsidRPr="001C0FBB">
              <w:rPr>
                <w:color w:val="000000" w:themeColor="text1"/>
                <w:sz w:val="24"/>
                <w:szCs w:val="24"/>
              </w:rPr>
              <w:t>-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67D6" w:rsidRPr="001C0FBB">
              <w:rPr>
                <w:color w:val="000000" w:themeColor="text1"/>
                <w:sz w:val="24"/>
                <w:szCs w:val="24"/>
              </w:rPr>
              <w:t>70 229,12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в т.ч. МБ – </w:t>
            </w:r>
            <w:r w:rsidR="00F974A5" w:rsidRPr="001C0FBB">
              <w:rPr>
                <w:color w:val="000000" w:themeColor="text1"/>
                <w:sz w:val="24"/>
                <w:szCs w:val="24"/>
              </w:rPr>
              <w:t>5</w:t>
            </w:r>
            <w:r w:rsidR="006D5C20" w:rsidRPr="001C0FBB">
              <w:rPr>
                <w:color w:val="000000" w:themeColor="text1"/>
                <w:sz w:val="24"/>
                <w:szCs w:val="24"/>
              </w:rPr>
              <w:t xml:space="preserve">1 033,50 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тыс. руб., ОБ – </w:t>
            </w:r>
            <w:r w:rsidR="006D5C20" w:rsidRPr="001C0FBB">
              <w:rPr>
                <w:color w:val="000000" w:themeColor="text1"/>
                <w:sz w:val="24"/>
                <w:szCs w:val="24"/>
              </w:rPr>
              <w:t>19 195,62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3 г. –73 816,1 тыс. руб., в т.ч. МБ – 55 060,5 тыс. руб., ОБ – 18 755,6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24 г.-78 143,0 тыс. руб., в т.ч. МБ – 58 941,7 тыс. руб., ОБ – 19 201,3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0F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25 г.-78 143,0 тыс. руб., в т.ч. МБ – 58 941,7 тыс. руб., ОБ – 19 201,3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0F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26 г.-78 143,0 тыс. руб., в т.ч. МБ – 58 941,7 тыс. руб., ОБ – 19 201,3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C0FBB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дпрограмма 3.</w:t>
            </w:r>
            <w:r w:rsidRPr="001C0FB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«Развитие библиотечного дела муниципального образования г. Полярные Зори с подведомственной территорией»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Всего по подпрограмме: </w:t>
            </w:r>
            <w:r w:rsidR="002167D6" w:rsidRPr="001C0FBB">
              <w:rPr>
                <w:color w:val="000000" w:themeColor="text1"/>
                <w:sz w:val="24"/>
                <w:szCs w:val="24"/>
              </w:rPr>
              <w:t>144 332,45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в т.ч. МБ – </w:t>
            </w:r>
            <w:r w:rsidR="00CD2BFA" w:rsidRPr="001C0FBB">
              <w:rPr>
                <w:color w:val="000000" w:themeColor="text1"/>
                <w:sz w:val="24"/>
                <w:szCs w:val="24"/>
              </w:rPr>
              <w:t>114 648,90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ОБ– </w:t>
            </w:r>
            <w:r w:rsidR="00CD2BFA" w:rsidRPr="001C0FBB">
              <w:rPr>
                <w:color w:val="000000" w:themeColor="text1"/>
                <w:sz w:val="24"/>
                <w:szCs w:val="24"/>
              </w:rPr>
              <w:t>29 683,55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ФБ – 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по годам реализации: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2022 г. – </w:t>
            </w:r>
            <w:r w:rsidR="002167D6" w:rsidRPr="001C0FBB">
              <w:rPr>
                <w:color w:val="000000" w:themeColor="text1"/>
                <w:sz w:val="24"/>
                <w:szCs w:val="24"/>
              </w:rPr>
              <w:t>26 660,85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в т.ч. МБ – </w:t>
            </w:r>
            <w:r w:rsidR="00CD2BFA" w:rsidRPr="001C0FBB">
              <w:rPr>
                <w:color w:val="000000" w:themeColor="text1"/>
                <w:sz w:val="24"/>
                <w:szCs w:val="24"/>
              </w:rPr>
              <w:t>20 982,70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ОБ –</w:t>
            </w:r>
            <w:r w:rsidR="00CD2BFA" w:rsidRPr="001C0FBB">
              <w:rPr>
                <w:color w:val="000000" w:themeColor="text1"/>
                <w:sz w:val="24"/>
                <w:szCs w:val="24"/>
              </w:rPr>
              <w:t>5678,15</w:t>
            </w:r>
            <w:r w:rsidR="00321B53" w:rsidRPr="001C0FBB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3 г. –28 089,5 тыс. руб., в т.ч. МБ – 22 576,4 тыс. руб., ОБ – 5 513,1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4 г.- 29 860,7 тыс. руб., в т.ч. МБ – 23 696,6 тыс. руб., ОБ – 6 164,1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5 г.- 29 860,7 тыс. руб., в т.ч. МБ – 23 696,6 тыс. руб., ОБ – 6 164,1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6 г.- 29 860,7 тыс. руб., в т.ч. МБ – 23 696,6 тыс. руб., ОБ – 6 164,1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C0FBB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дпрограмма 4.</w:t>
            </w:r>
            <w:r w:rsidRPr="001C0FB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1C0F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выполнения работ по централизованному бухгалтерскому учету подведомственных учреждений культуры»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Всего по подпрограмме: </w:t>
            </w:r>
            <w:r w:rsidR="002D4743" w:rsidRPr="001C0FBB">
              <w:rPr>
                <w:color w:val="000000" w:themeColor="text1"/>
                <w:sz w:val="24"/>
                <w:szCs w:val="24"/>
              </w:rPr>
              <w:t>97 604,40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в т.ч. МБ –</w:t>
            </w:r>
            <w:r w:rsidR="002D4743" w:rsidRPr="001C0FBB">
              <w:rPr>
                <w:color w:val="000000" w:themeColor="text1"/>
                <w:sz w:val="24"/>
                <w:szCs w:val="24"/>
              </w:rPr>
              <w:t>83 827,40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ОБ – 13 777,0 тыс. руб., ФБ – 0,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по годам реализации: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 xml:space="preserve">2022 г. – </w:t>
            </w:r>
            <w:r w:rsidR="002D4743" w:rsidRPr="001C0FBB">
              <w:rPr>
                <w:color w:val="000000" w:themeColor="text1"/>
                <w:sz w:val="24"/>
                <w:szCs w:val="24"/>
              </w:rPr>
              <w:t xml:space="preserve">20 515,70 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тыс. руб., в т.ч. МБ – </w:t>
            </w:r>
            <w:r w:rsidR="002D4743" w:rsidRPr="001C0FBB">
              <w:rPr>
                <w:color w:val="000000" w:themeColor="text1"/>
                <w:sz w:val="24"/>
                <w:szCs w:val="24"/>
              </w:rPr>
              <w:t>17 760,30</w:t>
            </w:r>
            <w:r w:rsidRPr="001C0FBB">
              <w:rPr>
                <w:color w:val="000000" w:themeColor="text1"/>
                <w:sz w:val="24"/>
                <w:szCs w:val="24"/>
              </w:rPr>
              <w:t xml:space="preserve"> тыс. руб., ОБ – 2 755,4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3 г. – 19 272,4 тыс. руб., в т.ч. МБ – 16 517,0 тыс. руб., ОБ – 2 755,4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4 г.-19 272,1 тыс. руб., в т.ч. МБ – 16 516,7 тыс. руб., ОБ – 2 755,4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5 г.-19 272,1</w:t>
            </w:r>
            <w:r w:rsidR="00321B53" w:rsidRPr="001C0F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0FBB">
              <w:rPr>
                <w:color w:val="000000" w:themeColor="text1"/>
                <w:sz w:val="24"/>
                <w:szCs w:val="24"/>
              </w:rPr>
              <w:t>тыс.руб., в т.ч. МБ – 16 516,7 тыс. руб., ОБ – 2 755,4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6 г.-19 272,1</w:t>
            </w:r>
            <w:r w:rsidR="00321B53" w:rsidRPr="001C0F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0FBB">
              <w:rPr>
                <w:color w:val="000000" w:themeColor="text1"/>
                <w:sz w:val="24"/>
                <w:szCs w:val="24"/>
              </w:rPr>
              <w:t>тыс.руб., в т.ч. МБ – 16 516,7 тыс. руб., ОБ – 2 755,4 тыс. руб.</w:t>
            </w:r>
          </w:p>
          <w:p w:rsidR="00834DEE" w:rsidRPr="001C0FBB" w:rsidRDefault="00834DEE" w:rsidP="0083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0FBB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дпрограмма 5.</w:t>
            </w:r>
            <w:r w:rsidRPr="001C0FB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1C0F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  <w:p w:rsidR="00784682" w:rsidRPr="001C0FBB" w:rsidRDefault="00784682" w:rsidP="0078468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Всего по подпрограмме: 44 318,3 тыс. руб.,</w:t>
            </w:r>
          </w:p>
          <w:p w:rsidR="00784682" w:rsidRPr="001C0FBB" w:rsidRDefault="00784682" w:rsidP="0078468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в т.ч. МБ – 20 246,5 тыс. руб., ОБ – 24 071,8 тыс. руб., ФБ – 0,0 тыс. руб.</w:t>
            </w:r>
          </w:p>
          <w:p w:rsidR="00784682" w:rsidRPr="001C0FBB" w:rsidRDefault="00784682" w:rsidP="0078468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по годам реализации:</w:t>
            </w:r>
          </w:p>
          <w:p w:rsidR="00784682" w:rsidRPr="001C0FBB" w:rsidRDefault="00784682" w:rsidP="00784682">
            <w:pPr>
              <w:spacing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2 г. –19 555,4 тыс. руб., в т.ч. МБ – 6 483,8 тыс. руб., ОБ – 13 071,6 тыс. руб.</w:t>
            </w:r>
          </w:p>
          <w:p w:rsidR="00834DEE" w:rsidRPr="001C0FBB" w:rsidRDefault="00834DEE" w:rsidP="0078468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3г. – 20 388,9 тыс. руб., в т.ч. МБ – 9 388,7 тыс. руб., ОБ – 11 000,2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4 г.-1 458,0 тыс. руб., в т.ч. МБ – 1 458,0 тыс. руб., ОБ – 0,0 тыс. руб.</w:t>
            </w:r>
          </w:p>
          <w:p w:rsidR="00834DEE" w:rsidRPr="001C0FBB" w:rsidRDefault="00834DEE" w:rsidP="00834D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5 г.-1 458,0 тыс. руб., в т.ч. МБ – 1 458,0 тыс. руб., ОБ – 0,0 тыс. руб.</w:t>
            </w:r>
          </w:p>
          <w:p w:rsidR="00834DEE" w:rsidRPr="001C0FBB" w:rsidRDefault="00834DEE" w:rsidP="00834DE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1C0FBB">
              <w:rPr>
                <w:color w:val="000000" w:themeColor="text1"/>
                <w:sz w:val="24"/>
                <w:szCs w:val="24"/>
              </w:rPr>
              <w:t>2026 г.-</w:t>
            </w:r>
            <w:r w:rsidRPr="001C0FBB">
              <w:rPr>
                <w:rFonts w:eastAsiaTheme="minorHAnsi"/>
                <w:color w:val="000000" w:themeColor="text1"/>
                <w:sz w:val="24"/>
                <w:szCs w:val="24"/>
              </w:rPr>
              <w:t>1 458,0 тыс. руб., в т.ч. МБ – 1 458,0 тыс. руб., ОБ – 0,0 тыс. руб.</w:t>
            </w:r>
          </w:p>
        </w:tc>
      </w:tr>
    </w:tbl>
    <w:p w:rsidR="00477171" w:rsidRPr="001C0FBB" w:rsidRDefault="00477171" w:rsidP="00896F94">
      <w:pPr>
        <w:pStyle w:val="ConsPlusCell"/>
        <w:jc w:val="both"/>
        <w:rPr>
          <w:color w:val="000000" w:themeColor="text1"/>
          <w:sz w:val="24"/>
          <w:szCs w:val="24"/>
        </w:rPr>
        <w:sectPr w:rsidR="00477171" w:rsidRPr="001C0FBB" w:rsidSect="0047717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2726D" w:rsidRPr="001C0FBB" w:rsidRDefault="00F974A5" w:rsidP="00EB1B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0FBB">
        <w:rPr>
          <w:rFonts w:ascii="Times New Roman" w:hAnsi="Times New Roman"/>
          <w:color w:val="000000" w:themeColor="text1"/>
          <w:sz w:val="24"/>
          <w:szCs w:val="24"/>
        </w:rPr>
        <w:t>2. В разделе</w:t>
      </w:r>
      <w:r w:rsidR="00C976AA" w:rsidRPr="001C0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4D9" w:rsidRPr="001C0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18B0" w:rsidRPr="001C0FBB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="00D5054E" w:rsidRPr="001C0FB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976AA" w:rsidRPr="001C0FBB">
        <w:rPr>
          <w:rFonts w:ascii="Times New Roman" w:hAnsi="Times New Roman"/>
          <w:color w:val="000000" w:themeColor="text1"/>
          <w:sz w:val="24"/>
          <w:szCs w:val="24"/>
        </w:rPr>
        <w:t>Перечень программных мероприятий подпрограммы 1</w:t>
      </w:r>
      <w:r w:rsidR="00D5054E" w:rsidRPr="001C0FB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234D9" w:rsidRPr="001C0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76AA" w:rsidRPr="001C0FBB">
        <w:rPr>
          <w:rFonts w:ascii="Times New Roman" w:hAnsi="Times New Roman"/>
          <w:color w:val="000000" w:themeColor="text1"/>
          <w:sz w:val="24"/>
          <w:szCs w:val="24"/>
        </w:rPr>
        <w:t xml:space="preserve"> позиции </w:t>
      </w:r>
      <w:r w:rsidR="00824D1C" w:rsidRPr="001C0FBB">
        <w:rPr>
          <w:rFonts w:ascii="Times New Roman" w:hAnsi="Times New Roman"/>
          <w:color w:val="000000" w:themeColor="text1"/>
          <w:sz w:val="24"/>
          <w:szCs w:val="24"/>
        </w:rPr>
        <w:t xml:space="preserve"> 1 «Расчетно-нормативные затраты на оказание услуг образования в сфере культуры и искусства МБУ ДО ДШИ г. Полярные Зори», </w:t>
      </w:r>
      <w:r w:rsidR="00BD7908" w:rsidRPr="001C0FB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976AA" w:rsidRPr="001C0FBB">
        <w:rPr>
          <w:rFonts w:ascii="Times New Roman" w:hAnsi="Times New Roman"/>
          <w:color w:val="000000" w:themeColor="text1"/>
          <w:sz w:val="24"/>
          <w:szCs w:val="24"/>
        </w:rPr>
        <w:t xml:space="preserve"> «Расчетно-нормативные затраты на оказание услуг образования в сфере культуры и искусства МБУ ДО ДШИ н.п. Африканда</w:t>
      </w:r>
      <w:r w:rsidR="00BD7908" w:rsidRPr="001C0FB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C976AA" w:rsidRPr="001C0FBB">
        <w:rPr>
          <w:rFonts w:ascii="Times New Roman" w:hAnsi="Times New Roman"/>
          <w:color w:val="000000" w:themeColor="text1"/>
          <w:sz w:val="24"/>
          <w:szCs w:val="24"/>
        </w:rPr>
        <w:t xml:space="preserve">Итого по   подпрограмме 1» изложить в   </w:t>
      </w:r>
      <w:r w:rsidR="00722577" w:rsidRPr="001C0FBB">
        <w:rPr>
          <w:rFonts w:ascii="Times New Roman" w:hAnsi="Times New Roman"/>
          <w:color w:val="000000" w:themeColor="text1"/>
          <w:sz w:val="24"/>
          <w:szCs w:val="24"/>
        </w:rPr>
        <w:t>следующей редакции</w:t>
      </w:r>
      <w:r w:rsidR="00C976AA" w:rsidRPr="001C0FB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5450" w:type="pct"/>
        <w:tblInd w:w="-1735" w:type="dxa"/>
        <w:tblLook w:val="04A0" w:firstRow="1" w:lastRow="0" w:firstColumn="1" w:lastColumn="0" w:noHBand="0" w:noVBand="1"/>
      </w:tblPr>
      <w:tblGrid>
        <w:gridCol w:w="538"/>
        <w:gridCol w:w="1811"/>
        <w:gridCol w:w="1461"/>
        <w:gridCol w:w="1385"/>
        <w:gridCol w:w="1297"/>
        <w:gridCol w:w="12"/>
        <w:gridCol w:w="1251"/>
        <w:gridCol w:w="7"/>
        <w:gridCol w:w="1133"/>
        <w:gridCol w:w="40"/>
        <w:gridCol w:w="545"/>
        <w:gridCol w:w="679"/>
        <w:gridCol w:w="3245"/>
        <w:gridCol w:w="1818"/>
      </w:tblGrid>
      <w:tr w:rsidR="00EB1B8C" w:rsidRPr="00EB1B8C" w:rsidTr="00825B76">
        <w:trPr>
          <w:trHeight w:val="559"/>
          <w:tblHeader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EB1B8C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Цель, задачи программные мероприятия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085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2726D" w:rsidRPr="00EB1B8C" w:rsidRDefault="00F2726D" w:rsidP="00F2726D">
            <w:pPr>
              <w:spacing w:after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0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участники, исполнители</w:t>
            </w:r>
          </w:p>
        </w:tc>
      </w:tr>
      <w:tr w:rsidR="00EB1B8C" w:rsidRPr="00EB1B8C" w:rsidTr="00825B76">
        <w:trPr>
          <w:trHeight w:val="54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 xml:space="preserve"> МБ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315"/>
          <w:tblHeader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B1B8C" w:rsidRPr="00EB1B8C" w:rsidTr="00825B76">
        <w:trPr>
          <w:trHeight w:val="31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1B8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2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1B8C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EB1B8C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EB1B8C" w:rsidRPr="00EB1B8C" w:rsidTr="00825B76">
        <w:trPr>
          <w:trHeight w:val="293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b/>
                <w:sz w:val="20"/>
                <w:szCs w:val="20"/>
              </w:rPr>
              <w:t>Задача:</w:t>
            </w:r>
            <w:r w:rsidRPr="00EB1B8C">
              <w:rPr>
                <w:rFonts w:ascii="Times New Roman" w:hAnsi="Times New Roman"/>
                <w:sz w:val="20"/>
                <w:szCs w:val="20"/>
              </w:rPr>
              <w:t xml:space="preserve"> 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EB1B8C" w:rsidRPr="00EB1B8C" w:rsidTr="00825B76">
        <w:trPr>
          <w:trHeight w:val="429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Расчетно-нормативные затраты на оказание услуг образования в сфере культуры и искусства</w:t>
            </w:r>
          </w:p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МБУ ДО ДШИ г. Полярные Зор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3234D9" w:rsidP="00F2726D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31 840,1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3234D9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73 106,6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58 733,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Число обучающихся, осваивающих дополнительные общеобразовательные программы.</w:t>
            </w:r>
          </w:p>
          <w:p w:rsidR="00F2726D" w:rsidRPr="00EB1B8C" w:rsidRDefault="00F2726D" w:rsidP="00F27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 всероссийского, международного уровней (мастер-классы, творческие встречи, концерты, выставки, театрализованные представления конкурсы, фестивали, проекты и т.д.) от общего числа детей, обучающихся в ДШИ.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МБУ ДО ДШИ г. Полярные Зори</w:t>
            </w:r>
          </w:p>
        </w:tc>
      </w:tr>
      <w:tr w:rsidR="00EB1B8C" w:rsidRPr="00EB1B8C" w:rsidTr="00825B76">
        <w:trPr>
          <w:trHeight w:val="5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3234D9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43</w:t>
            </w:r>
            <w:r w:rsidR="00361D77" w:rsidRPr="00EB1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1B8C">
              <w:rPr>
                <w:rFonts w:ascii="Times New Roman" w:hAnsi="Times New Roman"/>
                <w:sz w:val="20"/>
                <w:szCs w:val="20"/>
              </w:rPr>
              <w:t>060,1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3234D9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31 313,4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1 746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45 378,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33 631,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1 746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4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47 800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36 053,9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1 746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47 800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36 053,9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1 746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47 800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36 053,9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11 746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31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2726D" w:rsidRPr="00EB1B8C" w:rsidRDefault="00F2726D" w:rsidP="00F2726D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 xml:space="preserve"> Расчетно-нормативные затраты на оказание услуг образования в сфере культуры и искусства МБУ ДО ДШИ н.п. Африканда  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D601EC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75 957,85</w:t>
            </w:r>
            <w:r w:rsidR="00825B76"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D601EC" w:rsidP="001C0FB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60 </w:t>
            </w:r>
            <w:r w:rsidR="001C0FBB"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97</w:t>
            </w: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1C0FBB"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825B76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5 760,1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 xml:space="preserve">Число обучающихся, осваивающих дополнительные общеобразовательные программы. </w:t>
            </w:r>
          </w:p>
          <w:p w:rsidR="00F2726D" w:rsidRPr="00EB1B8C" w:rsidRDefault="00F2726D" w:rsidP="00F27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МБУ ДО ДШИ н.п. Африканда</w:t>
            </w:r>
          </w:p>
        </w:tc>
      </w:tr>
      <w:tr w:rsidR="00EB1B8C" w:rsidRPr="00EB1B8C" w:rsidTr="00825B76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26D" w:rsidRPr="00EB1B8C" w:rsidRDefault="00D601EC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4 703,85</w:t>
            </w:r>
            <w:r w:rsidR="00825B76"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26D" w:rsidRPr="00EB1B8C" w:rsidRDefault="003234D9" w:rsidP="001C0FB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  <w:r w:rsidR="001C0FBB"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 365,4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26D" w:rsidRPr="00EB1B8C" w:rsidRDefault="00825B76" w:rsidP="001C0FB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3338,</w:t>
            </w:r>
            <w:r w:rsidR="001C0FBB" w:rsidRPr="00EB1B8C">
              <w:rPr>
                <w:rFonts w:ascii="Times New Roman" w:hAnsi="Times New Roman"/>
                <w:sz w:val="20"/>
                <w:szCs w:val="20"/>
              </w:rPr>
              <w:t>45</w:t>
            </w: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4 806,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1 701,4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3 105,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5 482,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2 377,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3 105,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4D1C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5 482,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2 377,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3 105,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5 482,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12 377,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>3 105,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6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26D" w:rsidRPr="00EB1B8C" w:rsidRDefault="00F2726D" w:rsidP="00F2726D">
            <w:pPr>
              <w:spacing w:after="0"/>
              <w:rPr>
                <w:sz w:val="20"/>
                <w:szCs w:val="20"/>
              </w:rPr>
            </w:pPr>
          </w:p>
        </w:tc>
      </w:tr>
      <w:tr w:rsidR="00EB1B8C" w:rsidRPr="00EB1B8C" w:rsidTr="00825B76">
        <w:trPr>
          <w:trHeight w:val="4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1B8C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подпрограмме 1: </w:t>
            </w:r>
            <w:r w:rsidRPr="00EB1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D" w:rsidRPr="00EB1B8C" w:rsidRDefault="00D601EC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307 797,95</w:t>
            </w:r>
            <w:r w:rsidR="00825B76"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D" w:rsidRPr="00EB1B8C" w:rsidRDefault="00D601EC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233 304,40</w:t>
            </w:r>
            <w:r w:rsidR="00825B76"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D" w:rsidRPr="00EB1B8C" w:rsidRDefault="00825B76" w:rsidP="00F2726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74493,55</w:t>
            </w:r>
            <w:r w:rsidRPr="00EB1B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D" w:rsidRPr="00EB1B8C" w:rsidRDefault="00F2726D" w:rsidP="00F27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F2726D" w:rsidRPr="001C0FBB" w:rsidRDefault="00F2726D" w:rsidP="00F2726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F2726D" w:rsidRPr="001C0FBB">
          <w:pgSz w:w="16838" w:h="11906" w:orient="landscape"/>
          <w:pgMar w:top="1701" w:right="962" w:bottom="851" w:left="2127" w:header="709" w:footer="709" w:gutter="0"/>
          <w:pgNumType w:start="6"/>
          <w:cols w:space="720"/>
        </w:sectPr>
      </w:pPr>
    </w:p>
    <w:p w:rsidR="00824D1C" w:rsidRPr="001C0FBB" w:rsidRDefault="00824D1C" w:rsidP="00EB1B8C">
      <w:pPr>
        <w:spacing w:line="240" w:lineRule="auto"/>
        <w:ind w:firstLine="709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C0FBB">
        <w:rPr>
          <w:rFonts w:ascii="Times New Roman" w:hAnsi="Times New Roman"/>
          <w:color w:val="000000" w:themeColor="text1"/>
          <w:sz w:val="24"/>
          <w:szCs w:val="24"/>
        </w:rPr>
        <w:t>3. Раздел «1.4. Обоснование ресурсного обеспечения подпрограммы 1</w:t>
      </w:r>
      <w:r w:rsidRPr="001C0FB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» </w:t>
      </w:r>
      <w:r w:rsidRPr="001C0FBB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144"/>
        <w:gridCol w:w="1276"/>
        <w:gridCol w:w="1276"/>
        <w:gridCol w:w="1417"/>
        <w:gridCol w:w="851"/>
        <w:gridCol w:w="850"/>
      </w:tblGrid>
      <w:tr w:rsidR="001C0FBB" w:rsidRPr="00EB1B8C" w:rsidTr="00FF0F6B">
        <w:trPr>
          <w:trHeight w:val="480"/>
          <w:tblHeader/>
          <w:tblCellSpacing w:w="5" w:type="nil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Всего, тыс.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1C0FBB" w:rsidRPr="00EB1B8C" w:rsidTr="00FF0F6B">
        <w:trPr>
          <w:tblHeader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ВБС</w:t>
            </w:r>
          </w:p>
        </w:tc>
      </w:tr>
      <w:tr w:rsidR="001C0FBB" w:rsidRPr="00EB1B8C" w:rsidTr="00FF0F6B">
        <w:trPr>
          <w:tblHeader/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D601E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07 797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D601E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233 304,40</w:t>
            </w:r>
            <w:r w:rsidR="00824D1C" w:rsidRPr="00EB1B8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 xml:space="preserve">74493,55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 xml:space="preserve">в том числе по годам  </w:t>
            </w:r>
            <w:r w:rsidRPr="00EB1B8C">
              <w:rPr>
                <w:color w:val="000000" w:themeColor="text1"/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D601EC" w:rsidP="001C0FB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57</w:t>
            </w:r>
            <w:r w:rsidR="001C0FBB" w:rsidRPr="00EB1B8C">
              <w:rPr>
                <w:b w:val="0"/>
                <w:color w:val="000000" w:themeColor="text1"/>
                <w:sz w:val="20"/>
                <w:szCs w:val="20"/>
              </w:rPr>
              <w:t> </w:t>
            </w:r>
            <w:r w:rsidRPr="00EB1B8C">
              <w:rPr>
                <w:b w:val="0"/>
                <w:color w:val="FF0000"/>
                <w:sz w:val="20"/>
                <w:szCs w:val="20"/>
              </w:rPr>
              <w:t>76</w:t>
            </w:r>
            <w:r w:rsidR="001C0FBB" w:rsidRPr="00EB1B8C">
              <w:rPr>
                <w:b w:val="0"/>
                <w:color w:val="FF0000"/>
                <w:sz w:val="20"/>
                <w:szCs w:val="20"/>
              </w:rPr>
              <w:t>3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D601E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2 678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1C0FB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5085,</w:t>
            </w:r>
            <w:r w:rsidR="001C0FBB" w:rsidRPr="00EB1B8C">
              <w:rPr>
                <w:b w:val="0"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60 1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5 332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rHeight w:val="348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b/>
                <w:i/>
                <w:color w:val="000000" w:themeColor="text1"/>
                <w:sz w:val="20"/>
                <w:szCs w:val="20"/>
              </w:rPr>
              <w:t>Заказчик 1:ДШИ г. Полярные Зо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D601E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3 060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D601E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1 313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5 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3 6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1B8C">
              <w:rPr>
                <w:b/>
                <w:i/>
                <w:color w:val="000000" w:themeColor="text1"/>
                <w:sz w:val="20"/>
                <w:szCs w:val="20"/>
              </w:rPr>
              <w:t xml:space="preserve">Заказчик 2: ДШИ н.п. Африкан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D601E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4 703,85</w:t>
            </w:r>
            <w:r w:rsidR="00824D1C" w:rsidRPr="00EB1B8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D601E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1 365,40</w:t>
            </w:r>
            <w:r w:rsidR="00824D1C" w:rsidRPr="00EB1B8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1C" w:rsidRPr="00EB1B8C" w:rsidRDefault="00824D1C" w:rsidP="001C0FB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338,</w:t>
            </w:r>
            <w:r w:rsidR="001C0FBB" w:rsidRPr="00EB1B8C">
              <w:rPr>
                <w:b w:val="0"/>
                <w:color w:val="FF0000"/>
                <w:sz w:val="20"/>
                <w:szCs w:val="20"/>
              </w:rPr>
              <w:t>45</w:t>
            </w:r>
            <w:r w:rsidRPr="00EB1B8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4 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1 7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EB1B8C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1C" w:rsidRPr="00EB1B8C" w:rsidRDefault="00824D1C" w:rsidP="00FF0F6B">
            <w:pPr>
              <w:pStyle w:val="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B1B8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22577" w:rsidRPr="001C0FBB" w:rsidRDefault="00722577" w:rsidP="00824D1C">
      <w:pPr>
        <w:pStyle w:val="Style2"/>
        <w:widowControl/>
        <w:tabs>
          <w:tab w:val="left" w:pos="9214"/>
        </w:tabs>
        <w:spacing w:line="240" w:lineRule="auto"/>
        <w:jc w:val="left"/>
        <w:outlineLvl w:val="0"/>
        <w:rPr>
          <w:color w:val="000000" w:themeColor="text1"/>
        </w:rPr>
        <w:sectPr w:rsidR="00722577" w:rsidRPr="001C0FBB" w:rsidSect="00415FFB">
          <w:pgSz w:w="16838" w:h="11906" w:orient="landscape"/>
          <w:pgMar w:top="1701" w:right="1387" w:bottom="1276" w:left="1134" w:header="709" w:footer="709" w:gutter="0"/>
          <w:cols w:space="708"/>
          <w:titlePg/>
          <w:docGrid w:linePitch="360"/>
        </w:sectPr>
      </w:pPr>
    </w:p>
    <w:p w:rsidR="00824D1C" w:rsidRPr="001C0FBB" w:rsidRDefault="00824D1C" w:rsidP="00EB1B8C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  <w:rPr>
          <w:color w:val="000000" w:themeColor="text1"/>
        </w:rPr>
      </w:pPr>
      <w:r w:rsidRPr="001C0FBB">
        <w:rPr>
          <w:color w:val="000000" w:themeColor="text1"/>
        </w:rPr>
        <w:t xml:space="preserve"> 4. В разделе </w:t>
      </w:r>
      <w:r w:rsidR="00DD79EF" w:rsidRPr="001C0FBB">
        <w:rPr>
          <w:color w:val="000000" w:themeColor="text1"/>
        </w:rPr>
        <w:t>4.3.</w:t>
      </w:r>
      <w:r w:rsidRPr="001C0FBB">
        <w:rPr>
          <w:color w:val="000000" w:themeColor="text1"/>
        </w:rPr>
        <w:t xml:space="preserve"> </w:t>
      </w:r>
      <w:r w:rsidR="00DD79EF" w:rsidRPr="001C0FBB">
        <w:rPr>
          <w:color w:val="000000" w:themeColor="text1"/>
        </w:rPr>
        <w:t>«</w:t>
      </w:r>
      <w:r w:rsidRPr="001C0FBB">
        <w:rPr>
          <w:color w:val="000000" w:themeColor="text1"/>
        </w:rPr>
        <w:t xml:space="preserve">Перечень программных мероприятий подпрограммы </w:t>
      </w:r>
      <w:r w:rsidR="00DD79EF" w:rsidRPr="001C0FBB">
        <w:rPr>
          <w:color w:val="000000" w:themeColor="text1"/>
        </w:rPr>
        <w:t>4</w:t>
      </w:r>
      <w:r w:rsidRPr="001C0FBB">
        <w:rPr>
          <w:color w:val="000000" w:themeColor="text1"/>
        </w:rPr>
        <w:t>» позици</w:t>
      </w:r>
      <w:r w:rsidR="00DD79EF" w:rsidRPr="001C0FBB">
        <w:rPr>
          <w:color w:val="000000" w:themeColor="text1"/>
        </w:rPr>
        <w:t>ю</w:t>
      </w:r>
      <w:r w:rsidRPr="001C0FBB">
        <w:rPr>
          <w:color w:val="000000" w:themeColor="text1"/>
        </w:rPr>
        <w:t xml:space="preserve">  1 «</w:t>
      </w:r>
      <w:r w:rsidR="00DD79EF" w:rsidRPr="001C0FBB">
        <w:rPr>
          <w:color w:val="000000" w:themeColor="text1"/>
        </w:rPr>
        <w:t xml:space="preserve">Обеспечение выполнения работ в сфере  бухгалтерского учета подведомственных учреждений»  </w:t>
      </w:r>
      <w:r w:rsidRPr="001C0FBB">
        <w:rPr>
          <w:color w:val="000000" w:themeColor="text1"/>
        </w:rPr>
        <w:t xml:space="preserve"> «</w:t>
      </w:r>
      <w:r w:rsidR="00DD79EF" w:rsidRPr="001C0FBB">
        <w:rPr>
          <w:color w:val="000000" w:themeColor="text1"/>
        </w:rPr>
        <w:t>Итого по   подпрограмме 4</w:t>
      </w:r>
      <w:r w:rsidRPr="001C0FBB">
        <w:rPr>
          <w:color w:val="000000" w:themeColor="text1"/>
        </w:rPr>
        <w:t>» изложить в   следующей редакции:</w:t>
      </w:r>
    </w:p>
    <w:p w:rsidR="00DD79EF" w:rsidRPr="001C0FBB" w:rsidRDefault="00824D1C" w:rsidP="00824D1C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  <w:rPr>
          <w:color w:val="000000" w:themeColor="text1"/>
        </w:rPr>
      </w:pPr>
      <w:r w:rsidRPr="001C0FBB">
        <w:rPr>
          <w:color w:val="000000" w:themeColor="text1"/>
        </w:rPr>
        <w:t xml:space="preserve"> </w:t>
      </w:r>
    </w:p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676"/>
        <w:gridCol w:w="1269"/>
        <w:gridCol w:w="1369"/>
        <w:gridCol w:w="1187"/>
        <w:gridCol w:w="1133"/>
        <w:gridCol w:w="1127"/>
        <w:gridCol w:w="894"/>
        <w:gridCol w:w="815"/>
        <w:gridCol w:w="3117"/>
        <w:gridCol w:w="1568"/>
      </w:tblGrid>
      <w:tr w:rsidR="001C0FBB" w:rsidRPr="00EB1B8C" w:rsidTr="00FF0F6B">
        <w:trPr>
          <w:tblHeader/>
        </w:trPr>
        <w:tc>
          <w:tcPr>
            <w:tcW w:w="186" w:type="pct"/>
            <w:vMerge w:val="restar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50" w:type="pct"/>
            <w:vMerge w:val="restar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403" w:type="pct"/>
            <w:vMerge w:val="restar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073" w:type="pct"/>
            <w:gridSpan w:val="6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990" w:type="pct"/>
            <w:vMerge w:val="restar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97" w:type="pct"/>
            <w:vMerge w:val="restar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1C0FBB" w:rsidRPr="00EB1B8C" w:rsidTr="00FF0F6B">
        <w:trPr>
          <w:trHeight w:val="489"/>
          <w:tblHeader/>
        </w:trPr>
        <w:tc>
          <w:tcPr>
            <w:tcW w:w="186" w:type="pct"/>
            <w:vMerge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ы реализации</w:t>
            </w:r>
          </w:p>
        </w:tc>
        <w:tc>
          <w:tcPr>
            <w:tcW w:w="377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60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БС</w:t>
            </w:r>
          </w:p>
        </w:tc>
        <w:tc>
          <w:tcPr>
            <w:tcW w:w="990" w:type="pct"/>
            <w:vMerge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rHeight w:val="224"/>
          <w:tblHeader/>
        </w:trPr>
        <w:tc>
          <w:tcPr>
            <w:tcW w:w="186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7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1C0FBB" w:rsidRPr="00EB1B8C" w:rsidTr="00FF0F6B">
        <w:tc>
          <w:tcPr>
            <w:tcW w:w="186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pct"/>
            <w:gridSpan w:val="10"/>
          </w:tcPr>
          <w:p w:rsidR="00DD79EF" w:rsidRPr="00EB1B8C" w:rsidRDefault="00DD79EF" w:rsidP="00DD79E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Цель: </w:t>
            </w: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уществление финансово-экономических функций и обеспечение бухгалтерского обслуживания учреждений, подведомственных отделу культуры, спорта и молодежной политики администрации г. Полярные Зори с подведомственной территорией.</w:t>
            </w:r>
          </w:p>
        </w:tc>
      </w:tr>
      <w:tr w:rsidR="001C0FBB" w:rsidRPr="00EB1B8C" w:rsidTr="00FF0F6B">
        <w:tc>
          <w:tcPr>
            <w:tcW w:w="186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pct"/>
            <w:gridSpan w:val="10"/>
          </w:tcPr>
          <w:p w:rsidR="00DD79EF" w:rsidRPr="00EB1B8C" w:rsidRDefault="00DD79EF" w:rsidP="00DD79E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Задача: </w:t>
            </w: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</w:p>
        </w:tc>
      </w:tr>
      <w:tr w:rsidR="001C0FBB" w:rsidRPr="00EB1B8C" w:rsidTr="00FF0F6B">
        <w:tc>
          <w:tcPr>
            <w:tcW w:w="186" w:type="pct"/>
            <w:vMerge w:val="restart"/>
          </w:tcPr>
          <w:p w:rsidR="00DD79EF" w:rsidRPr="00EB1B8C" w:rsidRDefault="00DD79EF" w:rsidP="00DD79EF">
            <w:pPr>
              <w:spacing w:after="1" w:line="220" w:lineRule="atLeast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0" w:type="pct"/>
            <w:vMerge w:val="restart"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ыполнения работ в сфере бухгалтерского учета подведомственных учреждений</w:t>
            </w:r>
          </w:p>
        </w:tc>
        <w:tc>
          <w:tcPr>
            <w:tcW w:w="403" w:type="pct"/>
            <w:vMerge w:val="restart"/>
          </w:tcPr>
          <w:p w:rsidR="00DD79EF" w:rsidRPr="00EB1B8C" w:rsidRDefault="00DD79EF" w:rsidP="00DD79E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6</w:t>
            </w: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77" w:type="pct"/>
          </w:tcPr>
          <w:p w:rsidR="00DD79EF" w:rsidRPr="00EB1B8C" w:rsidRDefault="00DB69A7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97 604,40</w:t>
            </w:r>
          </w:p>
        </w:tc>
        <w:tc>
          <w:tcPr>
            <w:tcW w:w="360" w:type="pct"/>
          </w:tcPr>
          <w:p w:rsidR="00DD79EF" w:rsidRPr="00EB1B8C" w:rsidRDefault="00DB69A7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83 827,40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3 777,0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pct"/>
            <w:vMerge w:val="restart"/>
          </w:tcPr>
          <w:p w:rsidR="00DD79EF" w:rsidRPr="00EB1B8C" w:rsidRDefault="00DD79EF" w:rsidP="00DD79E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ение   бухгалтерского учета, формирование   регистров бухгалтерского учета   бюджетных учреждений  </w:t>
            </w:r>
          </w:p>
          <w:p w:rsidR="00DD79EF" w:rsidRPr="00EB1B8C" w:rsidRDefault="00DD79EF" w:rsidP="00DD79E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9EF" w:rsidRPr="00EB1B8C" w:rsidRDefault="00DD79EF" w:rsidP="00DD79E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   эксплуатационно-технического  обслуживания   объектов и помещений, находящихся в  государственной (муниципальной) собственности, а также содержание указанных объектов и помещений, оборудования и  прилегающей территории в  надлежащем состоянии</w:t>
            </w:r>
          </w:p>
        </w:tc>
        <w:tc>
          <w:tcPr>
            <w:tcW w:w="497" w:type="pct"/>
            <w:vMerge w:val="restart"/>
          </w:tcPr>
          <w:p w:rsidR="00DD79EF" w:rsidRPr="00EB1B8C" w:rsidRDefault="00DD79EF" w:rsidP="00DD79E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ЦОУК</w:t>
            </w:r>
          </w:p>
        </w:tc>
      </w:tr>
      <w:tr w:rsidR="001C0FBB" w:rsidRPr="00EB1B8C" w:rsidTr="00FF0F6B">
        <w:tc>
          <w:tcPr>
            <w:tcW w:w="186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77" w:type="pct"/>
          </w:tcPr>
          <w:p w:rsidR="00DD79EF" w:rsidRPr="00EB1B8C" w:rsidRDefault="00D601EC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 515,70</w:t>
            </w:r>
          </w:p>
        </w:tc>
        <w:tc>
          <w:tcPr>
            <w:tcW w:w="360" w:type="pct"/>
          </w:tcPr>
          <w:p w:rsidR="00DD79EF" w:rsidRPr="00EB1B8C" w:rsidRDefault="00D601EC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7 760,30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c>
          <w:tcPr>
            <w:tcW w:w="186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77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9 272,4</w:t>
            </w:r>
          </w:p>
        </w:tc>
        <w:tc>
          <w:tcPr>
            <w:tcW w:w="360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 517,0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c>
          <w:tcPr>
            <w:tcW w:w="186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77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9 272,1</w:t>
            </w:r>
          </w:p>
        </w:tc>
        <w:tc>
          <w:tcPr>
            <w:tcW w:w="360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 516,7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c>
          <w:tcPr>
            <w:tcW w:w="186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77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9 272,1</w:t>
            </w:r>
          </w:p>
        </w:tc>
        <w:tc>
          <w:tcPr>
            <w:tcW w:w="360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 516,7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rHeight w:val="243"/>
        </w:trPr>
        <w:tc>
          <w:tcPr>
            <w:tcW w:w="186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377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9 272,1</w:t>
            </w:r>
          </w:p>
        </w:tc>
        <w:tc>
          <w:tcPr>
            <w:tcW w:w="360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 516,7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c>
          <w:tcPr>
            <w:tcW w:w="186" w:type="pct"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</w:tcPr>
          <w:p w:rsidR="00DD79EF" w:rsidRPr="00EB1B8C" w:rsidRDefault="00DD79EF" w:rsidP="00DD79E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 4:</w:t>
            </w:r>
          </w:p>
        </w:tc>
        <w:tc>
          <w:tcPr>
            <w:tcW w:w="403" w:type="pct"/>
          </w:tcPr>
          <w:p w:rsidR="00DD79EF" w:rsidRPr="00EB1B8C" w:rsidRDefault="00DD79EF" w:rsidP="00DD79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6</w:t>
            </w:r>
          </w:p>
        </w:tc>
        <w:tc>
          <w:tcPr>
            <w:tcW w:w="435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DD79EF" w:rsidRPr="00EB1B8C" w:rsidRDefault="00DB69A7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97 604,40</w:t>
            </w:r>
          </w:p>
        </w:tc>
        <w:tc>
          <w:tcPr>
            <w:tcW w:w="360" w:type="pct"/>
          </w:tcPr>
          <w:p w:rsidR="00DD79EF" w:rsidRPr="00EB1B8C" w:rsidRDefault="00DB69A7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83 827,40</w:t>
            </w:r>
          </w:p>
        </w:tc>
        <w:tc>
          <w:tcPr>
            <w:tcW w:w="358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3 777,0</w:t>
            </w:r>
          </w:p>
        </w:tc>
        <w:tc>
          <w:tcPr>
            <w:tcW w:w="284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pct"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</w:tcPr>
          <w:p w:rsidR="00DD79EF" w:rsidRPr="00EB1B8C" w:rsidRDefault="00DD79EF" w:rsidP="00DD79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726D" w:rsidRPr="001C0FBB" w:rsidRDefault="00F2726D" w:rsidP="00824D1C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  <w:rPr>
          <w:color w:val="000000" w:themeColor="text1"/>
        </w:rPr>
      </w:pPr>
    </w:p>
    <w:p w:rsidR="00E82FD4" w:rsidRPr="001C0FBB" w:rsidRDefault="00E82FD4" w:rsidP="00DD79E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79EF" w:rsidRPr="001C0FBB" w:rsidRDefault="00DD79EF" w:rsidP="00EB1B8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0F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Раздел « 4.4. Обоснование ресурсного обеспечения Подпрограммы 4» изложить в следующей редакции:</w:t>
      </w:r>
    </w:p>
    <w:p w:rsidR="00DD79EF" w:rsidRPr="00EB1B8C" w:rsidRDefault="00DD79EF" w:rsidP="00DD79E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1C0FBB" w:rsidRPr="00EB1B8C" w:rsidTr="00FF0F6B">
        <w:trPr>
          <w:trHeight w:val="480"/>
          <w:tblHeader/>
          <w:tblCellSpacing w:w="5" w:type="nil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,  </w:t>
            </w: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1C0FBB" w:rsidRPr="00EB1B8C" w:rsidTr="00FF0F6B">
        <w:trPr>
          <w:tblHeader/>
          <w:tblCellSpacing w:w="5" w:type="nil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БС</w:t>
            </w:r>
          </w:p>
        </w:tc>
      </w:tr>
      <w:tr w:rsidR="001C0FBB" w:rsidRPr="00EB1B8C" w:rsidTr="00FF0F6B">
        <w:trPr>
          <w:tblHeader/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B69A7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97 60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B69A7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83 827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3 77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годам  </w:t>
            </w: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B69A7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 515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B69A7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7 76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9 27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 51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9 2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 51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FBB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9 2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 51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D79EF" w:rsidRPr="00EB1B8C" w:rsidTr="00FF0F6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9 2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 51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F" w:rsidRPr="00EB1B8C" w:rsidRDefault="00DD79EF" w:rsidP="00DD79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B1B8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DD79EF" w:rsidRPr="001C0FBB" w:rsidRDefault="00DD79EF" w:rsidP="00824D1C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  <w:rPr>
          <w:color w:val="000000" w:themeColor="text1"/>
        </w:rPr>
      </w:pPr>
    </w:p>
    <w:sectPr w:rsidR="00DD79EF" w:rsidRPr="001C0FBB" w:rsidSect="00F30557">
      <w:pgSz w:w="16838" w:h="11906" w:orient="landscape"/>
      <w:pgMar w:top="1701" w:right="138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43" w:rsidRDefault="00AE3243">
      <w:pPr>
        <w:spacing w:after="0" w:line="240" w:lineRule="auto"/>
      </w:pPr>
      <w:r>
        <w:separator/>
      </w:r>
    </w:p>
  </w:endnote>
  <w:endnote w:type="continuationSeparator" w:id="0">
    <w:p w:rsidR="00AE3243" w:rsidRDefault="00AE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43" w:rsidRDefault="00AE3243">
      <w:pPr>
        <w:spacing w:after="0" w:line="240" w:lineRule="auto"/>
      </w:pPr>
      <w:r>
        <w:separator/>
      </w:r>
    </w:p>
  </w:footnote>
  <w:footnote w:type="continuationSeparator" w:id="0">
    <w:p w:rsidR="00AE3243" w:rsidRDefault="00AE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9F6728"/>
    <w:multiLevelType w:val="multilevel"/>
    <w:tmpl w:val="5640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8"/>
  </w:num>
  <w:num w:numId="10">
    <w:abstractNumId w:val="17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33"/>
  </w:num>
  <w:num w:numId="30">
    <w:abstractNumId w:val="14"/>
  </w:num>
  <w:num w:numId="31">
    <w:abstractNumId w:val="29"/>
  </w:num>
  <w:num w:numId="32">
    <w:abstractNumId w:val="32"/>
  </w:num>
  <w:num w:numId="33">
    <w:abstractNumId w:val="21"/>
  </w:num>
  <w:num w:numId="34">
    <w:abstractNumId w:val="26"/>
  </w:num>
  <w:num w:numId="35">
    <w:abstractNumId w:val="6"/>
  </w:num>
  <w:num w:numId="36">
    <w:abstractNumId w:val="7"/>
  </w:num>
  <w:num w:numId="37">
    <w:abstractNumId w:val="9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0675"/>
    <w:rsid w:val="0000391E"/>
    <w:rsid w:val="000049EC"/>
    <w:rsid w:val="00010F0B"/>
    <w:rsid w:val="00011927"/>
    <w:rsid w:val="00011CD4"/>
    <w:rsid w:val="000121C1"/>
    <w:rsid w:val="00012D06"/>
    <w:rsid w:val="0001362E"/>
    <w:rsid w:val="00016D2F"/>
    <w:rsid w:val="00020B5A"/>
    <w:rsid w:val="00020CFF"/>
    <w:rsid w:val="000210E9"/>
    <w:rsid w:val="00021B1D"/>
    <w:rsid w:val="00023154"/>
    <w:rsid w:val="00023B59"/>
    <w:rsid w:val="00026965"/>
    <w:rsid w:val="000269D5"/>
    <w:rsid w:val="000271E2"/>
    <w:rsid w:val="00027B5E"/>
    <w:rsid w:val="00030E50"/>
    <w:rsid w:val="0003119A"/>
    <w:rsid w:val="00032491"/>
    <w:rsid w:val="0003426B"/>
    <w:rsid w:val="000345BA"/>
    <w:rsid w:val="0003534D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2C9F"/>
    <w:rsid w:val="0004317D"/>
    <w:rsid w:val="00043820"/>
    <w:rsid w:val="00044EDF"/>
    <w:rsid w:val="00044F43"/>
    <w:rsid w:val="00044FB8"/>
    <w:rsid w:val="00045D3D"/>
    <w:rsid w:val="00047E8B"/>
    <w:rsid w:val="000504E7"/>
    <w:rsid w:val="00050DA5"/>
    <w:rsid w:val="00050EAE"/>
    <w:rsid w:val="00051BD0"/>
    <w:rsid w:val="000526E8"/>
    <w:rsid w:val="00052F9A"/>
    <w:rsid w:val="0005320E"/>
    <w:rsid w:val="00054347"/>
    <w:rsid w:val="00060DD0"/>
    <w:rsid w:val="00062653"/>
    <w:rsid w:val="000633C1"/>
    <w:rsid w:val="00065EA7"/>
    <w:rsid w:val="00067C95"/>
    <w:rsid w:val="000714CE"/>
    <w:rsid w:val="000720E8"/>
    <w:rsid w:val="00072D82"/>
    <w:rsid w:val="000740CE"/>
    <w:rsid w:val="00074B29"/>
    <w:rsid w:val="00075326"/>
    <w:rsid w:val="000803F5"/>
    <w:rsid w:val="000829AE"/>
    <w:rsid w:val="00082F93"/>
    <w:rsid w:val="00083E02"/>
    <w:rsid w:val="00085C35"/>
    <w:rsid w:val="00085C9A"/>
    <w:rsid w:val="00085E6F"/>
    <w:rsid w:val="00086260"/>
    <w:rsid w:val="0009038D"/>
    <w:rsid w:val="00090534"/>
    <w:rsid w:val="0009182F"/>
    <w:rsid w:val="00091ED8"/>
    <w:rsid w:val="00092B6E"/>
    <w:rsid w:val="00092DAB"/>
    <w:rsid w:val="00093B18"/>
    <w:rsid w:val="00093F0D"/>
    <w:rsid w:val="00096B8C"/>
    <w:rsid w:val="00097609"/>
    <w:rsid w:val="00097C5A"/>
    <w:rsid w:val="000A0D2C"/>
    <w:rsid w:val="000A1405"/>
    <w:rsid w:val="000A3696"/>
    <w:rsid w:val="000A5012"/>
    <w:rsid w:val="000A670A"/>
    <w:rsid w:val="000A67C2"/>
    <w:rsid w:val="000B032D"/>
    <w:rsid w:val="000B1446"/>
    <w:rsid w:val="000B1CCF"/>
    <w:rsid w:val="000B1ED5"/>
    <w:rsid w:val="000B379E"/>
    <w:rsid w:val="000B431B"/>
    <w:rsid w:val="000B4BFD"/>
    <w:rsid w:val="000B56CC"/>
    <w:rsid w:val="000B62DC"/>
    <w:rsid w:val="000B638F"/>
    <w:rsid w:val="000C0869"/>
    <w:rsid w:val="000C1B68"/>
    <w:rsid w:val="000C37C5"/>
    <w:rsid w:val="000C759E"/>
    <w:rsid w:val="000C7E9E"/>
    <w:rsid w:val="000D0FC9"/>
    <w:rsid w:val="000D12BD"/>
    <w:rsid w:val="000D26A1"/>
    <w:rsid w:val="000D303B"/>
    <w:rsid w:val="000D521F"/>
    <w:rsid w:val="000D52FC"/>
    <w:rsid w:val="000D5792"/>
    <w:rsid w:val="000D59C5"/>
    <w:rsid w:val="000D5D09"/>
    <w:rsid w:val="000D5EA9"/>
    <w:rsid w:val="000D651C"/>
    <w:rsid w:val="000D674C"/>
    <w:rsid w:val="000D7088"/>
    <w:rsid w:val="000E1885"/>
    <w:rsid w:val="000E2ABB"/>
    <w:rsid w:val="000E5626"/>
    <w:rsid w:val="000E6C13"/>
    <w:rsid w:val="000E6D16"/>
    <w:rsid w:val="000E72F4"/>
    <w:rsid w:val="000E7D51"/>
    <w:rsid w:val="000F2CC7"/>
    <w:rsid w:val="000F35EB"/>
    <w:rsid w:val="000F360D"/>
    <w:rsid w:val="000F3B23"/>
    <w:rsid w:val="000F4676"/>
    <w:rsid w:val="000F6E36"/>
    <w:rsid w:val="0010009F"/>
    <w:rsid w:val="0010061B"/>
    <w:rsid w:val="001018CA"/>
    <w:rsid w:val="00102A07"/>
    <w:rsid w:val="00107841"/>
    <w:rsid w:val="00107D05"/>
    <w:rsid w:val="00111EBE"/>
    <w:rsid w:val="00112ED8"/>
    <w:rsid w:val="0011543A"/>
    <w:rsid w:val="00115D0B"/>
    <w:rsid w:val="001172FF"/>
    <w:rsid w:val="00120800"/>
    <w:rsid w:val="00120D52"/>
    <w:rsid w:val="0012116F"/>
    <w:rsid w:val="00122749"/>
    <w:rsid w:val="001236B2"/>
    <w:rsid w:val="00124B5A"/>
    <w:rsid w:val="00126442"/>
    <w:rsid w:val="0013080B"/>
    <w:rsid w:val="00130CB9"/>
    <w:rsid w:val="00131777"/>
    <w:rsid w:val="00132C72"/>
    <w:rsid w:val="00133041"/>
    <w:rsid w:val="00133164"/>
    <w:rsid w:val="00135DCE"/>
    <w:rsid w:val="001371BF"/>
    <w:rsid w:val="00137DCD"/>
    <w:rsid w:val="00140872"/>
    <w:rsid w:val="00140E42"/>
    <w:rsid w:val="00141768"/>
    <w:rsid w:val="00142875"/>
    <w:rsid w:val="001429F1"/>
    <w:rsid w:val="001430C1"/>
    <w:rsid w:val="001455B1"/>
    <w:rsid w:val="00145E19"/>
    <w:rsid w:val="00147F04"/>
    <w:rsid w:val="00150956"/>
    <w:rsid w:val="001517A5"/>
    <w:rsid w:val="00151953"/>
    <w:rsid w:val="00152CB2"/>
    <w:rsid w:val="00153917"/>
    <w:rsid w:val="001539E0"/>
    <w:rsid w:val="0015469B"/>
    <w:rsid w:val="00157B2C"/>
    <w:rsid w:val="00160D56"/>
    <w:rsid w:val="00161253"/>
    <w:rsid w:val="00161255"/>
    <w:rsid w:val="00161619"/>
    <w:rsid w:val="00162B42"/>
    <w:rsid w:val="0016367C"/>
    <w:rsid w:val="00165612"/>
    <w:rsid w:val="00166B15"/>
    <w:rsid w:val="001674C2"/>
    <w:rsid w:val="00170C97"/>
    <w:rsid w:val="00171507"/>
    <w:rsid w:val="00171F43"/>
    <w:rsid w:val="00172A9E"/>
    <w:rsid w:val="00175527"/>
    <w:rsid w:val="00176E8D"/>
    <w:rsid w:val="001801D3"/>
    <w:rsid w:val="00181798"/>
    <w:rsid w:val="001822D7"/>
    <w:rsid w:val="0018254F"/>
    <w:rsid w:val="001844F5"/>
    <w:rsid w:val="00184C55"/>
    <w:rsid w:val="00190ADC"/>
    <w:rsid w:val="00191AC8"/>
    <w:rsid w:val="00191CD9"/>
    <w:rsid w:val="0019303C"/>
    <w:rsid w:val="00193D97"/>
    <w:rsid w:val="0019506D"/>
    <w:rsid w:val="001960BB"/>
    <w:rsid w:val="0019616F"/>
    <w:rsid w:val="001974A1"/>
    <w:rsid w:val="001A1880"/>
    <w:rsid w:val="001A21A9"/>
    <w:rsid w:val="001A2CD1"/>
    <w:rsid w:val="001A48C9"/>
    <w:rsid w:val="001A57EA"/>
    <w:rsid w:val="001A7BBF"/>
    <w:rsid w:val="001B0096"/>
    <w:rsid w:val="001B0135"/>
    <w:rsid w:val="001B1DA5"/>
    <w:rsid w:val="001B32AE"/>
    <w:rsid w:val="001B5702"/>
    <w:rsid w:val="001B5CC1"/>
    <w:rsid w:val="001B6696"/>
    <w:rsid w:val="001C0F89"/>
    <w:rsid w:val="001C0FBB"/>
    <w:rsid w:val="001C47B8"/>
    <w:rsid w:val="001C63E6"/>
    <w:rsid w:val="001C6809"/>
    <w:rsid w:val="001C6AB5"/>
    <w:rsid w:val="001D0438"/>
    <w:rsid w:val="001D201B"/>
    <w:rsid w:val="001D3829"/>
    <w:rsid w:val="001D3D5D"/>
    <w:rsid w:val="001D4657"/>
    <w:rsid w:val="001D57BE"/>
    <w:rsid w:val="001D60AB"/>
    <w:rsid w:val="001E06E6"/>
    <w:rsid w:val="001E22A1"/>
    <w:rsid w:val="001E3BC8"/>
    <w:rsid w:val="001E5AA6"/>
    <w:rsid w:val="001E6A0E"/>
    <w:rsid w:val="001E6DA2"/>
    <w:rsid w:val="001E70DA"/>
    <w:rsid w:val="001E76D7"/>
    <w:rsid w:val="001F3ABC"/>
    <w:rsid w:val="001F668C"/>
    <w:rsid w:val="001F68F3"/>
    <w:rsid w:val="002012DE"/>
    <w:rsid w:val="00203E38"/>
    <w:rsid w:val="0020437E"/>
    <w:rsid w:val="0020522E"/>
    <w:rsid w:val="00205CEF"/>
    <w:rsid w:val="0020671D"/>
    <w:rsid w:val="00207810"/>
    <w:rsid w:val="00210388"/>
    <w:rsid w:val="00211F01"/>
    <w:rsid w:val="00216069"/>
    <w:rsid w:val="002166BF"/>
    <w:rsid w:val="002167D6"/>
    <w:rsid w:val="00217D93"/>
    <w:rsid w:val="00220BFF"/>
    <w:rsid w:val="002214AB"/>
    <w:rsid w:val="00223DF2"/>
    <w:rsid w:val="00224D3C"/>
    <w:rsid w:val="00226528"/>
    <w:rsid w:val="002267DF"/>
    <w:rsid w:val="00230E15"/>
    <w:rsid w:val="00231AC2"/>
    <w:rsid w:val="002326BF"/>
    <w:rsid w:val="00232DE6"/>
    <w:rsid w:val="0023575F"/>
    <w:rsid w:val="00237255"/>
    <w:rsid w:val="00241EFF"/>
    <w:rsid w:val="00242D43"/>
    <w:rsid w:val="00243FE9"/>
    <w:rsid w:val="002446B2"/>
    <w:rsid w:val="00244851"/>
    <w:rsid w:val="0024508D"/>
    <w:rsid w:val="00245245"/>
    <w:rsid w:val="00245AC3"/>
    <w:rsid w:val="0024642D"/>
    <w:rsid w:val="0024666F"/>
    <w:rsid w:val="00247EA6"/>
    <w:rsid w:val="00250530"/>
    <w:rsid w:val="002512A3"/>
    <w:rsid w:val="002526C0"/>
    <w:rsid w:val="00252AD8"/>
    <w:rsid w:val="00253757"/>
    <w:rsid w:val="002538F2"/>
    <w:rsid w:val="00253D78"/>
    <w:rsid w:val="00253DE3"/>
    <w:rsid w:val="00254629"/>
    <w:rsid w:val="00257A75"/>
    <w:rsid w:val="002609DD"/>
    <w:rsid w:val="00261D1F"/>
    <w:rsid w:val="00262362"/>
    <w:rsid w:val="002631A5"/>
    <w:rsid w:val="0026390B"/>
    <w:rsid w:val="00264525"/>
    <w:rsid w:val="00264575"/>
    <w:rsid w:val="00265594"/>
    <w:rsid w:val="00266D5F"/>
    <w:rsid w:val="00270229"/>
    <w:rsid w:val="00270DB1"/>
    <w:rsid w:val="00271F02"/>
    <w:rsid w:val="0027216B"/>
    <w:rsid w:val="002727C4"/>
    <w:rsid w:val="002727E8"/>
    <w:rsid w:val="00272863"/>
    <w:rsid w:val="00272929"/>
    <w:rsid w:val="00273054"/>
    <w:rsid w:val="00275A85"/>
    <w:rsid w:val="00276307"/>
    <w:rsid w:val="00276C61"/>
    <w:rsid w:val="002773FA"/>
    <w:rsid w:val="00280231"/>
    <w:rsid w:val="00280693"/>
    <w:rsid w:val="0028124D"/>
    <w:rsid w:val="002824FC"/>
    <w:rsid w:val="0028364D"/>
    <w:rsid w:val="00285879"/>
    <w:rsid w:val="00286273"/>
    <w:rsid w:val="00286BD6"/>
    <w:rsid w:val="00287997"/>
    <w:rsid w:val="0029029E"/>
    <w:rsid w:val="00291226"/>
    <w:rsid w:val="00291742"/>
    <w:rsid w:val="00292D1D"/>
    <w:rsid w:val="0029384D"/>
    <w:rsid w:val="002945A5"/>
    <w:rsid w:val="002953BA"/>
    <w:rsid w:val="00297194"/>
    <w:rsid w:val="002A155B"/>
    <w:rsid w:val="002A1F71"/>
    <w:rsid w:val="002A2203"/>
    <w:rsid w:val="002A254D"/>
    <w:rsid w:val="002A3EDD"/>
    <w:rsid w:val="002A4BE7"/>
    <w:rsid w:val="002A4C54"/>
    <w:rsid w:val="002A6500"/>
    <w:rsid w:val="002A74B1"/>
    <w:rsid w:val="002B3A81"/>
    <w:rsid w:val="002B4043"/>
    <w:rsid w:val="002B5ABB"/>
    <w:rsid w:val="002B6A09"/>
    <w:rsid w:val="002B6EA2"/>
    <w:rsid w:val="002C0DFB"/>
    <w:rsid w:val="002C1EF7"/>
    <w:rsid w:val="002C27AB"/>
    <w:rsid w:val="002C3394"/>
    <w:rsid w:val="002C5201"/>
    <w:rsid w:val="002D1EB3"/>
    <w:rsid w:val="002D23AC"/>
    <w:rsid w:val="002D304A"/>
    <w:rsid w:val="002D31CE"/>
    <w:rsid w:val="002D35EC"/>
    <w:rsid w:val="002D3E9E"/>
    <w:rsid w:val="002D3EE8"/>
    <w:rsid w:val="002D4743"/>
    <w:rsid w:val="002E180E"/>
    <w:rsid w:val="002E20C7"/>
    <w:rsid w:val="002E20D3"/>
    <w:rsid w:val="002E285B"/>
    <w:rsid w:val="002E2C90"/>
    <w:rsid w:val="002E3A50"/>
    <w:rsid w:val="002E64FD"/>
    <w:rsid w:val="002E7B2B"/>
    <w:rsid w:val="002F0CE5"/>
    <w:rsid w:val="002F1E44"/>
    <w:rsid w:val="002F21D2"/>
    <w:rsid w:val="002F275B"/>
    <w:rsid w:val="002F3CAB"/>
    <w:rsid w:val="002F3F19"/>
    <w:rsid w:val="002F478E"/>
    <w:rsid w:val="002F6182"/>
    <w:rsid w:val="002F6C5E"/>
    <w:rsid w:val="002F73B6"/>
    <w:rsid w:val="002F7EB2"/>
    <w:rsid w:val="00300126"/>
    <w:rsid w:val="00301313"/>
    <w:rsid w:val="003015E1"/>
    <w:rsid w:val="00302925"/>
    <w:rsid w:val="00302A06"/>
    <w:rsid w:val="003069D6"/>
    <w:rsid w:val="00307BCE"/>
    <w:rsid w:val="0031103F"/>
    <w:rsid w:val="003116B7"/>
    <w:rsid w:val="00311A3C"/>
    <w:rsid w:val="003126DF"/>
    <w:rsid w:val="003137CE"/>
    <w:rsid w:val="003144C2"/>
    <w:rsid w:val="00314EF1"/>
    <w:rsid w:val="00315C76"/>
    <w:rsid w:val="003202BE"/>
    <w:rsid w:val="00320589"/>
    <w:rsid w:val="00320709"/>
    <w:rsid w:val="003209B3"/>
    <w:rsid w:val="00320BD8"/>
    <w:rsid w:val="00321B53"/>
    <w:rsid w:val="003231D3"/>
    <w:rsid w:val="00323429"/>
    <w:rsid w:val="003234D9"/>
    <w:rsid w:val="003248CF"/>
    <w:rsid w:val="00324A37"/>
    <w:rsid w:val="00325155"/>
    <w:rsid w:val="00325B88"/>
    <w:rsid w:val="00326AF7"/>
    <w:rsid w:val="00326D94"/>
    <w:rsid w:val="0032731B"/>
    <w:rsid w:val="003305A4"/>
    <w:rsid w:val="00331D0B"/>
    <w:rsid w:val="0033278F"/>
    <w:rsid w:val="0033299C"/>
    <w:rsid w:val="00332DCE"/>
    <w:rsid w:val="0033447F"/>
    <w:rsid w:val="00335513"/>
    <w:rsid w:val="003359BE"/>
    <w:rsid w:val="00335AD5"/>
    <w:rsid w:val="003362D9"/>
    <w:rsid w:val="003363D2"/>
    <w:rsid w:val="00340549"/>
    <w:rsid w:val="00341D8C"/>
    <w:rsid w:val="00342529"/>
    <w:rsid w:val="00343329"/>
    <w:rsid w:val="003456BF"/>
    <w:rsid w:val="00347579"/>
    <w:rsid w:val="00350B12"/>
    <w:rsid w:val="003618CF"/>
    <w:rsid w:val="00361D77"/>
    <w:rsid w:val="00362EF0"/>
    <w:rsid w:val="00362FBC"/>
    <w:rsid w:val="00363BE9"/>
    <w:rsid w:val="00363DAB"/>
    <w:rsid w:val="00363F5E"/>
    <w:rsid w:val="00365806"/>
    <w:rsid w:val="00367BF4"/>
    <w:rsid w:val="0037174A"/>
    <w:rsid w:val="00371750"/>
    <w:rsid w:val="00371AE9"/>
    <w:rsid w:val="0037496F"/>
    <w:rsid w:val="003752FA"/>
    <w:rsid w:val="00375A55"/>
    <w:rsid w:val="00375CAC"/>
    <w:rsid w:val="003765D3"/>
    <w:rsid w:val="00380720"/>
    <w:rsid w:val="00381471"/>
    <w:rsid w:val="00383DDD"/>
    <w:rsid w:val="003863A6"/>
    <w:rsid w:val="00386FA6"/>
    <w:rsid w:val="00387755"/>
    <w:rsid w:val="003877E6"/>
    <w:rsid w:val="003879FA"/>
    <w:rsid w:val="00387C8B"/>
    <w:rsid w:val="0039038A"/>
    <w:rsid w:val="003911C8"/>
    <w:rsid w:val="00392B3F"/>
    <w:rsid w:val="00395641"/>
    <w:rsid w:val="00396391"/>
    <w:rsid w:val="00396D58"/>
    <w:rsid w:val="00397004"/>
    <w:rsid w:val="00397329"/>
    <w:rsid w:val="003A0F8D"/>
    <w:rsid w:val="003A1F0B"/>
    <w:rsid w:val="003A3211"/>
    <w:rsid w:val="003A3866"/>
    <w:rsid w:val="003A4973"/>
    <w:rsid w:val="003A4CC6"/>
    <w:rsid w:val="003A4DAC"/>
    <w:rsid w:val="003A512E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5844"/>
    <w:rsid w:val="003B63AE"/>
    <w:rsid w:val="003B68DF"/>
    <w:rsid w:val="003B6EB5"/>
    <w:rsid w:val="003B7231"/>
    <w:rsid w:val="003B7277"/>
    <w:rsid w:val="003C06C4"/>
    <w:rsid w:val="003C245C"/>
    <w:rsid w:val="003C2D6C"/>
    <w:rsid w:val="003C2D7E"/>
    <w:rsid w:val="003C3D97"/>
    <w:rsid w:val="003C6378"/>
    <w:rsid w:val="003C7244"/>
    <w:rsid w:val="003C73A2"/>
    <w:rsid w:val="003D0990"/>
    <w:rsid w:val="003D1376"/>
    <w:rsid w:val="003D4A45"/>
    <w:rsid w:val="003D5350"/>
    <w:rsid w:val="003D6528"/>
    <w:rsid w:val="003E1703"/>
    <w:rsid w:val="003E337D"/>
    <w:rsid w:val="003E3610"/>
    <w:rsid w:val="003E46BF"/>
    <w:rsid w:val="003E5CC7"/>
    <w:rsid w:val="003E63EF"/>
    <w:rsid w:val="003E64A7"/>
    <w:rsid w:val="003E7503"/>
    <w:rsid w:val="003E759D"/>
    <w:rsid w:val="003E7D5F"/>
    <w:rsid w:val="003F1C15"/>
    <w:rsid w:val="003F30D1"/>
    <w:rsid w:val="003F3308"/>
    <w:rsid w:val="003F3760"/>
    <w:rsid w:val="003F4957"/>
    <w:rsid w:val="003F4C83"/>
    <w:rsid w:val="003F4F53"/>
    <w:rsid w:val="003F5886"/>
    <w:rsid w:val="00400927"/>
    <w:rsid w:val="00400B6E"/>
    <w:rsid w:val="00401E1C"/>
    <w:rsid w:val="00402454"/>
    <w:rsid w:val="00402574"/>
    <w:rsid w:val="00403260"/>
    <w:rsid w:val="00403CCC"/>
    <w:rsid w:val="00406305"/>
    <w:rsid w:val="00406AC7"/>
    <w:rsid w:val="00406C14"/>
    <w:rsid w:val="0040771D"/>
    <w:rsid w:val="00410961"/>
    <w:rsid w:val="0041209F"/>
    <w:rsid w:val="00412510"/>
    <w:rsid w:val="00413F40"/>
    <w:rsid w:val="004143A3"/>
    <w:rsid w:val="0041488A"/>
    <w:rsid w:val="004149CE"/>
    <w:rsid w:val="00415FFB"/>
    <w:rsid w:val="004164FC"/>
    <w:rsid w:val="0041744E"/>
    <w:rsid w:val="00420C80"/>
    <w:rsid w:val="00420F0E"/>
    <w:rsid w:val="00422463"/>
    <w:rsid w:val="00422AC5"/>
    <w:rsid w:val="00423C8B"/>
    <w:rsid w:val="004241F9"/>
    <w:rsid w:val="004250AF"/>
    <w:rsid w:val="004268A6"/>
    <w:rsid w:val="00426F85"/>
    <w:rsid w:val="00434F71"/>
    <w:rsid w:val="004350E1"/>
    <w:rsid w:val="0043560B"/>
    <w:rsid w:val="00440510"/>
    <w:rsid w:val="00441698"/>
    <w:rsid w:val="00442E3C"/>
    <w:rsid w:val="00442F0F"/>
    <w:rsid w:val="00443BC5"/>
    <w:rsid w:val="00445842"/>
    <w:rsid w:val="004460DA"/>
    <w:rsid w:val="00451D7F"/>
    <w:rsid w:val="00452E79"/>
    <w:rsid w:val="0045310A"/>
    <w:rsid w:val="004531D5"/>
    <w:rsid w:val="00453892"/>
    <w:rsid w:val="00453EDA"/>
    <w:rsid w:val="00456079"/>
    <w:rsid w:val="0045616E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254"/>
    <w:rsid w:val="0047079D"/>
    <w:rsid w:val="00470995"/>
    <w:rsid w:val="00471ACC"/>
    <w:rsid w:val="004735A8"/>
    <w:rsid w:val="00476B09"/>
    <w:rsid w:val="00477171"/>
    <w:rsid w:val="004809DB"/>
    <w:rsid w:val="00482E04"/>
    <w:rsid w:val="00483012"/>
    <w:rsid w:val="004844F3"/>
    <w:rsid w:val="00484779"/>
    <w:rsid w:val="00484E8C"/>
    <w:rsid w:val="004852C1"/>
    <w:rsid w:val="004875A9"/>
    <w:rsid w:val="004904A4"/>
    <w:rsid w:val="0049189E"/>
    <w:rsid w:val="0049381C"/>
    <w:rsid w:val="00494138"/>
    <w:rsid w:val="00494604"/>
    <w:rsid w:val="00495C01"/>
    <w:rsid w:val="004975C0"/>
    <w:rsid w:val="00497C7A"/>
    <w:rsid w:val="004A0522"/>
    <w:rsid w:val="004A1D32"/>
    <w:rsid w:val="004A230E"/>
    <w:rsid w:val="004A23B8"/>
    <w:rsid w:val="004A2A42"/>
    <w:rsid w:val="004A3894"/>
    <w:rsid w:val="004A407A"/>
    <w:rsid w:val="004A46E8"/>
    <w:rsid w:val="004A4C0D"/>
    <w:rsid w:val="004A7E7A"/>
    <w:rsid w:val="004B03F6"/>
    <w:rsid w:val="004B0A3D"/>
    <w:rsid w:val="004B11C1"/>
    <w:rsid w:val="004B203A"/>
    <w:rsid w:val="004B2A08"/>
    <w:rsid w:val="004B48EF"/>
    <w:rsid w:val="004B58C1"/>
    <w:rsid w:val="004B7656"/>
    <w:rsid w:val="004C017B"/>
    <w:rsid w:val="004C1782"/>
    <w:rsid w:val="004C1B11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D72D3"/>
    <w:rsid w:val="004E2030"/>
    <w:rsid w:val="004E3ADF"/>
    <w:rsid w:val="004E41D6"/>
    <w:rsid w:val="004E420F"/>
    <w:rsid w:val="004E6BBD"/>
    <w:rsid w:val="004E764F"/>
    <w:rsid w:val="004F1592"/>
    <w:rsid w:val="004F2C2F"/>
    <w:rsid w:val="004F2D64"/>
    <w:rsid w:val="004F4FA2"/>
    <w:rsid w:val="004F5550"/>
    <w:rsid w:val="004F5F04"/>
    <w:rsid w:val="004F71AB"/>
    <w:rsid w:val="004F71D4"/>
    <w:rsid w:val="00500C74"/>
    <w:rsid w:val="0050259A"/>
    <w:rsid w:val="005025B4"/>
    <w:rsid w:val="00502F2C"/>
    <w:rsid w:val="0050405A"/>
    <w:rsid w:val="005041F3"/>
    <w:rsid w:val="005065C2"/>
    <w:rsid w:val="00510BF0"/>
    <w:rsid w:val="005115CF"/>
    <w:rsid w:val="00513843"/>
    <w:rsid w:val="00517395"/>
    <w:rsid w:val="00517FFC"/>
    <w:rsid w:val="00520D60"/>
    <w:rsid w:val="00521E5B"/>
    <w:rsid w:val="0052215E"/>
    <w:rsid w:val="005241AE"/>
    <w:rsid w:val="005247F5"/>
    <w:rsid w:val="0052745B"/>
    <w:rsid w:val="00530152"/>
    <w:rsid w:val="00531C9F"/>
    <w:rsid w:val="005324CF"/>
    <w:rsid w:val="0053475B"/>
    <w:rsid w:val="00534A4A"/>
    <w:rsid w:val="00536684"/>
    <w:rsid w:val="00536A25"/>
    <w:rsid w:val="00537D43"/>
    <w:rsid w:val="00540134"/>
    <w:rsid w:val="005418B0"/>
    <w:rsid w:val="00542795"/>
    <w:rsid w:val="00543419"/>
    <w:rsid w:val="00544E10"/>
    <w:rsid w:val="00545F66"/>
    <w:rsid w:val="00546616"/>
    <w:rsid w:val="005506B0"/>
    <w:rsid w:val="00550726"/>
    <w:rsid w:val="005542E7"/>
    <w:rsid w:val="005547C7"/>
    <w:rsid w:val="00556892"/>
    <w:rsid w:val="005607C4"/>
    <w:rsid w:val="00561ACE"/>
    <w:rsid w:val="005620AA"/>
    <w:rsid w:val="00562450"/>
    <w:rsid w:val="00563A7E"/>
    <w:rsid w:val="00564117"/>
    <w:rsid w:val="00564589"/>
    <w:rsid w:val="00564A9A"/>
    <w:rsid w:val="00565AE0"/>
    <w:rsid w:val="00565AF9"/>
    <w:rsid w:val="0056697C"/>
    <w:rsid w:val="00567A79"/>
    <w:rsid w:val="00567CDC"/>
    <w:rsid w:val="00567E62"/>
    <w:rsid w:val="00572E0E"/>
    <w:rsid w:val="00573EE4"/>
    <w:rsid w:val="0057423F"/>
    <w:rsid w:val="0057649B"/>
    <w:rsid w:val="00576742"/>
    <w:rsid w:val="00577E52"/>
    <w:rsid w:val="00581287"/>
    <w:rsid w:val="005815AA"/>
    <w:rsid w:val="00582DC3"/>
    <w:rsid w:val="00584A29"/>
    <w:rsid w:val="0058624C"/>
    <w:rsid w:val="005877F0"/>
    <w:rsid w:val="00590295"/>
    <w:rsid w:val="005919B6"/>
    <w:rsid w:val="00591D45"/>
    <w:rsid w:val="00592587"/>
    <w:rsid w:val="00592AAA"/>
    <w:rsid w:val="00593D0D"/>
    <w:rsid w:val="00594634"/>
    <w:rsid w:val="005958DE"/>
    <w:rsid w:val="005A07E5"/>
    <w:rsid w:val="005A1894"/>
    <w:rsid w:val="005A1C5D"/>
    <w:rsid w:val="005A1F6F"/>
    <w:rsid w:val="005A2AD8"/>
    <w:rsid w:val="005A61AC"/>
    <w:rsid w:val="005A7582"/>
    <w:rsid w:val="005A77F2"/>
    <w:rsid w:val="005B12DA"/>
    <w:rsid w:val="005B34C6"/>
    <w:rsid w:val="005B3684"/>
    <w:rsid w:val="005B3B0C"/>
    <w:rsid w:val="005B4723"/>
    <w:rsid w:val="005B5016"/>
    <w:rsid w:val="005B66AB"/>
    <w:rsid w:val="005B6819"/>
    <w:rsid w:val="005B7995"/>
    <w:rsid w:val="005C10AD"/>
    <w:rsid w:val="005C18BF"/>
    <w:rsid w:val="005C228E"/>
    <w:rsid w:val="005C34B6"/>
    <w:rsid w:val="005C3D39"/>
    <w:rsid w:val="005C4FA7"/>
    <w:rsid w:val="005C5321"/>
    <w:rsid w:val="005C7FED"/>
    <w:rsid w:val="005D2268"/>
    <w:rsid w:val="005D3599"/>
    <w:rsid w:val="005D3A7B"/>
    <w:rsid w:val="005D4D42"/>
    <w:rsid w:val="005D5F32"/>
    <w:rsid w:val="005D6CED"/>
    <w:rsid w:val="005E1623"/>
    <w:rsid w:val="005E2327"/>
    <w:rsid w:val="005E462A"/>
    <w:rsid w:val="005E6809"/>
    <w:rsid w:val="005F187A"/>
    <w:rsid w:val="005F1BC9"/>
    <w:rsid w:val="005F34C4"/>
    <w:rsid w:val="005F6F21"/>
    <w:rsid w:val="005F7DCE"/>
    <w:rsid w:val="00603EFA"/>
    <w:rsid w:val="006044E0"/>
    <w:rsid w:val="00604675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EA1"/>
    <w:rsid w:val="00616F15"/>
    <w:rsid w:val="00620DA8"/>
    <w:rsid w:val="0062798B"/>
    <w:rsid w:val="006306A5"/>
    <w:rsid w:val="00631BC1"/>
    <w:rsid w:val="00631CBE"/>
    <w:rsid w:val="00632292"/>
    <w:rsid w:val="006337AA"/>
    <w:rsid w:val="0063397F"/>
    <w:rsid w:val="006340EB"/>
    <w:rsid w:val="0063573D"/>
    <w:rsid w:val="00636411"/>
    <w:rsid w:val="00636896"/>
    <w:rsid w:val="006371FF"/>
    <w:rsid w:val="00640BE0"/>
    <w:rsid w:val="00641FD8"/>
    <w:rsid w:val="00642674"/>
    <w:rsid w:val="006426FA"/>
    <w:rsid w:val="00643C6E"/>
    <w:rsid w:val="00643C81"/>
    <w:rsid w:val="00643DAF"/>
    <w:rsid w:val="00644826"/>
    <w:rsid w:val="00645086"/>
    <w:rsid w:val="0064551B"/>
    <w:rsid w:val="0064764E"/>
    <w:rsid w:val="00647799"/>
    <w:rsid w:val="0065027B"/>
    <w:rsid w:val="006525C0"/>
    <w:rsid w:val="00653ADC"/>
    <w:rsid w:val="006541AF"/>
    <w:rsid w:val="0065518F"/>
    <w:rsid w:val="0066055D"/>
    <w:rsid w:val="00660B36"/>
    <w:rsid w:val="00660DFA"/>
    <w:rsid w:val="00661DDC"/>
    <w:rsid w:val="00667E3B"/>
    <w:rsid w:val="00670996"/>
    <w:rsid w:val="00672166"/>
    <w:rsid w:val="006734CD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7A5"/>
    <w:rsid w:val="00683BAA"/>
    <w:rsid w:val="00683DAD"/>
    <w:rsid w:val="00683FE0"/>
    <w:rsid w:val="006849A7"/>
    <w:rsid w:val="00685E01"/>
    <w:rsid w:val="0068730E"/>
    <w:rsid w:val="00690134"/>
    <w:rsid w:val="00690160"/>
    <w:rsid w:val="00691633"/>
    <w:rsid w:val="00693344"/>
    <w:rsid w:val="006937A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29D"/>
    <w:rsid w:val="006A787D"/>
    <w:rsid w:val="006A7BB5"/>
    <w:rsid w:val="006B3EB3"/>
    <w:rsid w:val="006B4946"/>
    <w:rsid w:val="006C07B3"/>
    <w:rsid w:val="006C0D9D"/>
    <w:rsid w:val="006C1DF8"/>
    <w:rsid w:val="006C2168"/>
    <w:rsid w:val="006C5258"/>
    <w:rsid w:val="006C5FD4"/>
    <w:rsid w:val="006C603F"/>
    <w:rsid w:val="006C64AA"/>
    <w:rsid w:val="006C64BC"/>
    <w:rsid w:val="006C64BD"/>
    <w:rsid w:val="006D093D"/>
    <w:rsid w:val="006D0A1D"/>
    <w:rsid w:val="006D1109"/>
    <w:rsid w:val="006D1910"/>
    <w:rsid w:val="006D21A1"/>
    <w:rsid w:val="006D2856"/>
    <w:rsid w:val="006D28C8"/>
    <w:rsid w:val="006D4043"/>
    <w:rsid w:val="006D4AF2"/>
    <w:rsid w:val="006D5C20"/>
    <w:rsid w:val="006D65CF"/>
    <w:rsid w:val="006D6691"/>
    <w:rsid w:val="006D680B"/>
    <w:rsid w:val="006D6A2E"/>
    <w:rsid w:val="006D7FB8"/>
    <w:rsid w:val="006E28DE"/>
    <w:rsid w:val="006E327D"/>
    <w:rsid w:val="006E413C"/>
    <w:rsid w:val="006E4E56"/>
    <w:rsid w:val="006E5074"/>
    <w:rsid w:val="006E51EA"/>
    <w:rsid w:val="006E5EE0"/>
    <w:rsid w:val="006E5F20"/>
    <w:rsid w:val="006E63DD"/>
    <w:rsid w:val="006E6A22"/>
    <w:rsid w:val="006F09EA"/>
    <w:rsid w:val="006F0C4B"/>
    <w:rsid w:val="006F1A5F"/>
    <w:rsid w:val="006F39CC"/>
    <w:rsid w:val="006F39D4"/>
    <w:rsid w:val="006F55A1"/>
    <w:rsid w:val="006F5EA7"/>
    <w:rsid w:val="006F7A6A"/>
    <w:rsid w:val="00700187"/>
    <w:rsid w:val="00704CEF"/>
    <w:rsid w:val="00705381"/>
    <w:rsid w:val="00705701"/>
    <w:rsid w:val="00705A1B"/>
    <w:rsid w:val="00710719"/>
    <w:rsid w:val="00711217"/>
    <w:rsid w:val="007117E1"/>
    <w:rsid w:val="007124C6"/>
    <w:rsid w:val="00715B4B"/>
    <w:rsid w:val="007162E3"/>
    <w:rsid w:val="00722577"/>
    <w:rsid w:val="00724451"/>
    <w:rsid w:val="00727B5F"/>
    <w:rsid w:val="0073171E"/>
    <w:rsid w:val="007320AD"/>
    <w:rsid w:val="00732C90"/>
    <w:rsid w:val="007349DB"/>
    <w:rsid w:val="00734D51"/>
    <w:rsid w:val="00741861"/>
    <w:rsid w:val="0074350E"/>
    <w:rsid w:val="00743EB3"/>
    <w:rsid w:val="00746339"/>
    <w:rsid w:val="00746487"/>
    <w:rsid w:val="00746817"/>
    <w:rsid w:val="00746AEC"/>
    <w:rsid w:val="007478F7"/>
    <w:rsid w:val="00750575"/>
    <w:rsid w:val="00750BFE"/>
    <w:rsid w:val="00751D9D"/>
    <w:rsid w:val="007520C7"/>
    <w:rsid w:val="007527B6"/>
    <w:rsid w:val="007535E9"/>
    <w:rsid w:val="00753ECD"/>
    <w:rsid w:val="00754476"/>
    <w:rsid w:val="007554C8"/>
    <w:rsid w:val="00755C6B"/>
    <w:rsid w:val="00755DD5"/>
    <w:rsid w:val="00756561"/>
    <w:rsid w:val="00757414"/>
    <w:rsid w:val="00760123"/>
    <w:rsid w:val="00761EB6"/>
    <w:rsid w:val="00762D02"/>
    <w:rsid w:val="00765F31"/>
    <w:rsid w:val="0076760B"/>
    <w:rsid w:val="00767EF0"/>
    <w:rsid w:val="0077141D"/>
    <w:rsid w:val="00771DEC"/>
    <w:rsid w:val="0077204B"/>
    <w:rsid w:val="00772208"/>
    <w:rsid w:val="007724E7"/>
    <w:rsid w:val="0077257A"/>
    <w:rsid w:val="0077325A"/>
    <w:rsid w:val="00774654"/>
    <w:rsid w:val="0077513F"/>
    <w:rsid w:val="00782329"/>
    <w:rsid w:val="00782F83"/>
    <w:rsid w:val="00782FD1"/>
    <w:rsid w:val="00783B2A"/>
    <w:rsid w:val="007841AA"/>
    <w:rsid w:val="00784280"/>
    <w:rsid w:val="00784682"/>
    <w:rsid w:val="00786214"/>
    <w:rsid w:val="0078746A"/>
    <w:rsid w:val="007929AB"/>
    <w:rsid w:val="007942F3"/>
    <w:rsid w:val="007943AE"/>
    <w:rsid w:val="00795286"/>
    <w:rsid w:val="00797E51"/>
    <w:rsid w:val="007A27FC"/>
    <w:rsid w:val="007A281B"/>
    <w:rsid w:val="007A3A87"/>
    <w:rsid w:val="007A3F6A"/>
    <w:rsid w:val="007A5848"/>
    <w:rsid w:val="007A7087"/>
    <w:rsid w:val="007A786C"/>
    <w:rsid w:val="007B373A"/>
    <w:rsid w:val="007B3C71"/>
    <w:rsid w:val="007B5EC0"/>
    <w:rsid w:val="007B606F"/>
    <w:rsid w:val="007B6093"/>
    <w:rsid w:val="007B60AB"/>
    <w:rsid w:val="007B65FC"/>
    <w:rsid w:val="007B6DA2"/>
    <w:rsid w:val="007B7033"/>
    <w:rsid w:val="007B7106"/>
    <w:rsid w:val="007C0523"/>
    <w:rsid w:val="007C0B51"/>
    <w:rsid w:val="007C1ED9"/>
    <w:rsid w:val="007C36F0"/>
    <w:rsid w:val="007C436A"/>
    <w:rsid w:val="007C49BA"/>
    <w:rsid w:val="007C4E71"/>
    <w:rsid w:val="007C65E9"/>
    <w:rsid w:val="007C6805"/>
    <w:rsid w:val="007D0EC1"/>
    <w:rsid w:val="007D1ACD"/>
    <w:rsid w:val="007D27E1"/>
    <w:rsid w:val="007D2970"/>
    <w:rsid w:val="007D3FB5"/>
    <w:rsid w:val="007D417A"/>
    <w:rsid w:val="007D4355"/>
    <w:rsid w:val="007D4EB7"/>
    <w:rsid w:val="007D5482"/>
    <w:rsid w:val="007D5598"/>
    <w:rsid w:val="007D6C95"/>
    <w:rsid w:val="007D73EE"/>
    <w:rsid w:val="007E18F8"/>
    <w:rsid w:val="007E19DC"/>
    <w:rsid w:val="007E378F"/>
    <w:rsid w:val="007E5ABD"/>
    <w:rsid w:val="007E6463"/>
    <w:rsid w:val="007E65E1"/>
    <w:rsid w:val="007F09B1"/>
    <w:rsid w:val="007F19A6"/>
    <w:rsid w:val="007F2C55"/>
    <w:rsid w:val="007F3342"/>
    <w:rsid w:val="007F5437"/>
    <w:rsid w:val="007F5C92"/>
    <w:rsid w:val="007F60FD"/>
    <w:rsid w:val="007F6EC4"/>
    <w:rsid w:val="007F79F9"/>
    <w:rsid w:val="007F7ADB"/>
    <w:rsid w:val="00800AF6"/>
    <w:rsid w:val="00800B10"/>
    <w:rsid w:val="00802CDC"/>
    <w:rsid w:val="00803139"/>
    <w:rsid w:val="00803AE9"/>
    <w:rsid w:val="00805992"/>
    <w:rsid w:val="0080692A"/>
    <w:rsid w:val="00806D1C"/>
    <w:rsid w:val="00810500"/>
    <w:rsid w:val="00810763"/>
    <w:rsid w:val="008117C1"/>
    <w:rsid w:val="00812433"/>
    <w:rsid w:val="0081252B"/>
    <w:rsid w:val="00813D44"/>
    <w:rsid w:val="00813D49"/>
    <w:rsid w:val="008162AA"/>
    <w:rsid w:val="00820E9D"/>
    <w:rsid w:val="008224D6"/>
    <w:rsid w:val="00824C68"/>
    <w:rsid w:val="00824C7B"/>
    <w:rsid w:val="00824D1C"/>
    <w:rsid w:val="00825B76"/>
    <w:rsid w:val="00832F2F"/>
    <w:rsid w:val="0083460E"/>
    <w:rsid w:val="00834DEE"/>
    <w:rsid w:val="008353D6"/>
    <w:rsid w:val="00837C27"/>
    <w:rsid w:val="00840BF3"/>
    <w:rsid w:val="0084116C"/>
    <w:rsid w:val="00842178"/>
    <w:rsid w:val="00842902"/>
    <w:rsid w:val="00842D2C"/>
    <w:rsid w:val="00843F29"/>
    <w:rsid w:val="00844FD0"/>
    <w:rsid w:val="00845F36"/>
    <w:rsid w:val="00846350"/>
    <w:rsid w:val="008475AA"/>
    <w:rsid w:val="0085032C"/>
    <w:rsid w:val="008507D1"/>
    <w:rsid w:val="00851DDA"/>
    <w:rsid w:val="008563FD"/>
    <w:rsid w:val="0085682D"/>
    <w:rsid w:val="0085762F"/>
    <w:rsid w:val="00857F44"/>
    <w:rsid w:val="00860CE3"/>
    <w:rsid w:val="00861031"/>
    <w:rsid w:val="00861FE5"/>
    <w:rsid w:val="0086291E"/>
    <w:rsid w:val="008658FF"/>
    <w:rsid w:val="00865930"/>
    <w:rsid w:val="0086753F"/>
    <w:rsid w:val="0087007E"/>
    <w:rsid w:val="00870F2D"/>
    <w:rsid w:val="00871D62"/>
    <w:rsid w:val="008728E6"/>
    <w:rsid w:val="00873135"/>
    <w:rsid w:val="00873930"/>
    <w:rsid w:val="00874D24"/>
    <w:rsid w:val="00880C59"/>
    <w:rsid w:val="00883CCF"/>
    <w:rsid w:val="00885BF5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27D9"/>
    <w:rsid w:val="00892BAD"/>
    <w:rsid w:val="00894886"/>
    <w:rsid w:val="00894C17"/>
    <w:rsid w:val="00894ED5"/>
    <w:rsid w:val="00896098"/>
    <w:rsid w:val="00896F94"/>
    <w:rsid w:val="008A0228"/>
    <w:rsid w:val="008A22AE"/>
    <w:rsid w:val="008A2D0F"/>
    <w:rsid w:val="008A42E3"/>
    <w:rsid w:val="008A52D4"/>
    <w:rsid w:val="008A5559"/>
    <w:rsid w:val="008A556D"/>
    <w:rsid w:val="008A55EE"/>
    <w:rsid w:val="008A73F4"/>
    <w:rsid w:val="008B28C2"/>
    <w:rsid w:val="008B72EE"/>
    <w:rsid w:val="008B75C7"/>
    <w:rsid w:val="008B79E2"/>
    <w:rsid w:val="008C0C03"/>
    <w:rsid w:val="008C3899"/>
    <w:rsid w:val="008C4152"/>
    <w:rsid w:val="008C456F"/>
    <w:rsid w:val="008C4788"/>
    <w:rsid w:val="008C5ACF"/>
    <w:rsid w:val="008C7E62"/>
    <w:rsid w:val="008D16E1"/>
    <w:rsid w:val="008D6EAB"/>
    <w:rsid w:val="008D780D"/>
    <w:rsid w:val="008D7B02"/>
    <w:rsid w:val="008E4291"/>
    <w:rsid w:val="008E46BD"/>
    <w:rsid w:val="008E53C4"/>
    <w:rsid w:val="008E6115"/>
    <w:rsid w:val="008F082E"/>
    <w:rsid w:val="008F440A"/>
    <w:rsid w:val="008F500A"/>
    <w:rsid w:val="008F58BF"/>
    <w:rsid w:val="008F60F7"/>
    <w:rsid w:val="00900201"/>
    <w:rsid w:val="009002C4"/>
    <w:rsid w:val="00900C16"/>
    <w:rsid w:val="00903DA3"/>
    <w:rsid w:val="00905050"/>
    <w:rsid w:val="009057B0"/>
    <w:rsid w:val="00906E7A"/>
    <w:rsid w:val="0091198E"/>
    <w:rsid w:val="00915E1D"/>
    <w:rsid w:val="009163ED"/>
    <w:rsid w:val="00920268"/>
    <w:rsid w:val="00921B55"/>
    <w:rsid w:val="00923A6D"/>
    <w:rsid w:val="00924451"/>
    <w:rsid w:val="00926535"/>
    <w:rsid w:val="0093048E"/>
    <w:rsid w:val="009309F5"/>
    <w:rsid w:val="0093127E"/>
    <w:rsid w:val="00933202"/>
    <w:rsid w:val="00933CCD"/>
    <w:rsid w:val="009358A1"/>
    <w:rsid w:val="0093624E"/>
    <w:rsid w:val="009365F1"/>
    <w:rsid w:val="0093688E"/>
    <w:rsid w:val="00937B03"/>
    <w:rsid w:val="009404B3"/>
    <w:rsid w:val="00941F4E"/>
    <w:rsid w:val="00942B4D"/>
    <w:rsid w:val="009434F4"/>
    <w:rsid w:val="009437DE"/>
    <w:rsid w:val="00943D32"/>
    <w:rsid w:val="0094646B"/>
    <w:rsid w:val="00946DB0"/>
    <w:rsid w:val="00947133"/>
    <w:rsid w:val="009472D0"/>
    <w:rsid w:val="009501A1"/>
    <w:rsid w:val="009527ED"/>
    <w:rsid w:val="009533BC"/>
    <w:rsid w:val="00953467"/>
    <w:rsid w:val="00953B8A"/>
    <w:rsid w:val="00953CCD"/>
    <w:rsid w:val="00954320"/>
    <w:rsid w:val="00957072"/>
    <w:rsid w:val="009606F2"/>
    <w:rsid w:val="00961B97"/>
    <w:rsid w:val="009651B2"/>
    <w:rsid w:val="009723D0"/>
    <w:rsid w:val="0097385E"/>
    <w:rsid w:val="009743F6"/>
    <w:rsid w:val="00975D3E"/>
    <w:rsid w:val="00975E46"/>
    <w:rsid w:val="0097622D"/>
    <w:rsid w:val="00981A28"/>
    <w:rsid w:val="009827C1"/>
    <w:rsid w:val="00982C50"/>
    <w:rsid w:val="009830E0"/>
    <w:rsid w:val="009830EF"/>
    <w:rsid w:val="00985DC0"/>
    <w:rsid w:val="00987263"/>
    <w:rsid w:val="009875E7"/>
    <w:rsid w:val="00990B7A"/>
    <w:rsid w:val="00990F2D"/>
    <w:rsid w:val="0099217F"/>
    <w:rsid w:val="00993F46"/>
    <w:rsid w:val="00993F50"/>
    <w:rsid w:val="00994479"/>
    <w:rsid w:val="009954BD"/>
    <w:rsid w:val="009A018C"/>
    <w:rsid w:val="009A2275"/>
    <w:rsid w:val="009A23B2"/>
    <w:rsid w:val="009A26A5"/>
    <w:rsid w:val="009A2C39"/>
    <w:rsid w:val="009A3422"/>
    <w:rsid w:val="009A5DE3"/>
    <w:rsid w:val="009A5F3C"/>
    <w:rsid w:val="009A76FC"/>
    <w:rsid w:val="009B041A"/>
    <w:rsid w:val="009B16EB"/>
    <w:rsid w:val="009B3862"/>
    <w:rsid w:val="009B4060"/>
    <w:rsid w:val="009B4C4B"/>
    <w:rsid w:val="009B6FEA"/>
    <w:rsid w:val="009B78D5"/>
    <w:rsid w:val="009B7CB0"/>
    <w:rsid w:val="009C18B2"/>
    <w:rsid w:val="009C3E86"/>
    <w:rsid w:val="009C3FAE"/>
    <w:rsid w:val="009C4B3A"/>
    <w:rsid w:val="009C56F6"/>
    <w:rsid w:val="009C5B73"/>
    <w:rsid w:val="009C6F56"/>
    <w:rsid w:val="009C7696"/>
    <w:rsid w:val="009C7ABA"/>
    <w:rsid w:val="009D0E41"/>
    <w:rsid w:val="009D11C6"/>
    <w:rsid w:val="009D4597"/>
    <w:rsid w:val="009D5DE3"/>
    <w:rsid w:val="009D612C"/>
    <w:rsid w:val="009D616B"/>
    <w:rsid w:val="009D7DA8"/>
    <w:rsid w:val="009E048E"/>
    <w:rsid w:val="009E14CC"/>
    <w:rsid w:val="009E1615"/>
    <w:rsid w:val="009E1A2F"/>
    <w:rsid w:val="009E4353"/>
    <w:rsid w:val="009E448B"/>
    <w:rsid w:val="009E53F5"/>
    <w:rsid w:val="009E69E4"/>
    <w:rsid w:val="009E7D9D"/>
    <w:rsid w:val="009F09A5"/>
    <w:rsid w:val="009F0B0C"/>
    <w:rsid w:val="009F1AF1"/>
    <w:rsid w:val="009F2F12"/>
    <w:rsid w:val="009F47E1"/>
    <w:rsid w:val="009F579F"/>
    <w:rsid w:val="009F5B54"/>
    <w:rsid w:val="009F5D38"/>
    <w:rsid w:val="009F615D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2BF3"/>
    <w:rsid w:val="00A25119"/>
    <w:rsid w:val="00A26BCF"/>
    <w:rsid w:val="00A27097"/>
    <w:rsid w:val="00A2775C"/>
    <w:rsid w:val="00A30FBA"/>
    <w:rsid w:val="00A31A79"/>
    <w:rsid w:val="00A3299B"/>
    <w:rsid w:val="00A333FD"/>
    <w:rsid w:val="00A34976"/>
    <w:rsid w:val="00A36570"/>
    <w:rsid w:val="00A37266"/>
    <w:rsid w:val="00A377B1"/>
    <w:rsid w:val="00A42377"/>
    <w:rsid w:val="00A43A05"/>
    <w:rsid w:val="00A44446"/>
    <w:rsid w:val="00A46467"/>
    <w:rsid w:val="00A47521"/>
    <w:rsid w:val="00A47711"/>
    <w:rsid w:val="00A47AD4"/>
    <w:rsid w:val="00A50257"/>
    <w:rsid w:val="00A5033D"/>
    <w:rsid w:val="00A50790"/>
    <w:rsid w:val="00A5126A"/>
    <w:rsid w:val="00A51BDB"/>
    <w:rsid w:val="00A5253F"/>
    <w:rsid w:val="00A52F16"/>
    <w:rsid w:val="00A53CF2"/>
    <w:rsid w:val="00A55981"/>
    <w:rsid w:val="00A55ACF"/>
    <w:rsid w:val="00A55F09"/>
    <w:rsid w:val="00A56249"/>
    <w:rsid w:val="00A56B81"/>
    <w:rsid w:val="00A57111"/>
    <w:rsid w:val="00A573A0"/>
    <w:rsid w:val="00A62BF3"/>
    <w:rsid w:val="00A633AE"/>
    <w:rsid w:val="00A63BE9"/>
    <w:rsid w:val="00A64630"/>
    <w:rsid w:val="00A65D79"/>
    <w:rsid w:val="00A669EB"/>
    <w:rsid w:val="00A67691"/>
    <w:rsid w:val="00A67B2B"/>
    <w:rsid w:val="00A70723"/>
    <w:rsid w:val="00A714BC"/>
    <w:rsid w:val="00A721A9"/>
    <w:rsid w:val="00A747B0"/>
    <w:rsid w:val="00A74D98"/>
    <w:rsid w:val="00A74E67"/>
    <w:rsid w:val="00A75571"/>
    <w:rsid w:val="00A77399"/>
    <w:rsid w:val="00A77D60"/>
    <w:rsid w:val="00A77E96"/>
    <w:rsid w:val="00A83C3F"/>
    <w:rsid w:val="00A84202"/>
    <w:rsid w:val="00A84F8C"/>
    <w:rsid w:val="00A85BB7"/>
    <w:rsid w:val="00A85DEC"/>
    <w:rsid w:val="00A85EAB"/>
    <w:rsid w:val="00A8625C"/>
    <w:rsid w:val="00A872F5"/>
    <w:rsid w:val="00A91E9C"/>
    <w:rsid w:val="00A91F0C"/>
    <w:rsid w:val="00A92984"/>
    <w:rsid w:val="00A92EFC"/>
    <w:rsid w:val="00A92F07"/>
    <w:rsid w:val="00A933DC"/>
    <w:rsid w:val="00A9353A"/>
    <w:rsid w:val="00A93ED7"/>
    <w:rsid w:val="00A944E0"/>
    <w:rsid w:val="00A96B6A"/>
    <w:rsid w:val="00A9763A"/>
    <w:rsid w:val="00AA0857"/>
    <w:rsid w:val="00AA2649"/>
    <w:rsid w:val="00AA3C42"/>
    <w:rsid w:val="00AA4114"/>
    <w:rsid w:val="00AA4F8B"/>
    <w:rsid w:val="00AA7E6A"/>
    <w:rsid w:val="00AA7FFB"/>
    <w:rsid w:val="00AB3EEC"/>
    <w:rsid w:val="00AC0C96"/>
    <w:rsid w:val="00AC2ECA"/>
    <w:rsid w:val="00AC4870"/>
    <w:rsid w:val="00AC5A25"/>
    <w:rsid w:val="00AC68EA"/>
    <w:rsid w:val="00AC7332"/>
    <w:rsid w:val="00AC7776"/>
    <w:rsid w:val="00AD005E"/>
    <w:rsid w:val="00AD080B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1F24"/>
    <w:rsid w:val="00AE24D3"/>
    <w:rsid w:val="00AE268B"/>
    <w:rsid w:val="00AE318C"/>
    <w:rsid w:val="00AE3243"/>
    <w:rsid w:val="00AE3D2D"/>
    <w:rsid w:val="00AE4287"/>
    <w:rsid w:val="00AE5C1B"/>
    <w:rsid w:val="00AE6BF4"/>
    <w:rsid w:val="00AE7124"/>
    <w:rsid w:val="00AE757A"/>
    <w:rsid w:val="00AE762A"/>
    <w:rsid w:val="00AE7ABD"/>
    <w:rsid w:val="00AF13C1"/>
    <w:rsid w:val="00AF170E"/>
    <w:rsid w:val="00AF3E68"/>
    <w:rsid w:val="00AF3E7D"/>
    <w:rsid w:val="00AF5483"/>
    <w:rsid w:val="00AF61A0"/>
    <w:rsid w:val="00AF6F53"/>
    <w:rsid w:val="00AF70B1"/>
    <w:rsid w:val="00AF78A0"/>
    <w:rsid w:val="00B05BC4"/>
    <w:rsid w:val="00B05C7F"/>
    <w:rsid w:val="00B0686F"/>
    <w:rsid w:val="00B0776A"/>
    <w:rsid w:val="00B10071"/>
    <w:rsid w:val="00B108EC"/>
    <w:rsid w:val="00B139F7"/>
    <w:rsid w:val="00B14D18"/>
    <w:rsid w:val="00B15481"/>
    <w:rsid w:val="00B16578"/>
    <w:rsid w:val="00B20361"/>
    <w:rsid w:val="00B211A2"/>
    <w:rsid w:val="00B216D1"/>
    <w:rsid w:val="00B2248B"/>
    <w:rsid w:val="00B22A7A"/>
    <w:rsid w:val="00B251B3"/>
    <w:rsid w:val="00B253EA"/>
    <w:rsid w:val="00B2747E"/>
    <w:rsid w:val="00B30105"/>
    <w:rsid w:val="00B31873"/>
    <w:rsid w:val="00B31B58"/>
    <w:rsid w:val="00B334FF"/>
    <w:rsid w:val="00B33E05"/>
    <w:rsid w:val="00B3527D"/>
    <w:rsid w:val="00B36DC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248F"/>
    <w:rsid w:val="00B57905"/>
    <w:rsid w:val="00B601E2"/>
    <w:rsid w:val="00B60A59"/>
    <w:rsid w:val="00B62A8F"/>
    <w:rsid w:val="00B631FE"/>
    <w:rsid w:val="00B6361E"/>
    <w:rsid w:val="00B63947"/>
    <w:rsid w:val="00B66340"/>
    <w:rsid w:val="00B67853"/>
    <w:rsid w:val="00B67ABC"/>
    <w:rsid w:val="00B70407"/>
    <w:rsid w:val="00B71898"/>
    <w:rsid w:val="00B72E78"/>
    <w:rsid w:val="00B73539"/>
    <w:rsid w:val="00B735C8"/>
    <w:rsid w:val="00B73631"/>
    <w:rsid w:val="00B73A71"/>
    <w:rsid w:val="00B73E55"/>
    <w:rsid w:val="00B752A8"/>
    <w:rsid w:val="00B75743"/>
    <w:rsid w:val="00B77D0D"/>
    <w:rsid w:val="00B77DF8"/>
    <w:rsid w:val="00B818B2"/>
    <w:rsid w:val="00B82CF4"/>
    <w:rsid w:val="00B8333B"/>
    <w:rsid w:val="00B833D6"/>
    <w:rsid w:val="00B84903"/>
    <w:rsid w:val="00B86101"/>
    <w:rsid w:val="00B878DB"/>
    <w:rsid w:val="00B90539"/>
    <w:rsid w:val="00B90674"/>
    <w:rsid w:val="00B90713"/>
    <w:rsid w:val="00B9275E"/>
    <w:rsid w:val="00B94A5A"/>
    <w:rsid w:val="00B9603E"/>
    <w:rsid w:val="00B96D9E"/>
    <w:rsid w:val="00BA097A"/>
    <w:rsid w:val="00BA0F20"/>
    <w:rsid w:val="00BA161F"/>
    <w:rsid w:val="00BA1E31"/>
    <w:rsid w:val="00BA2850"/>
    <w:rsid w:val="00BA555D"/>
    <w:rsid w:val="00BA6264"/>
    <w:rsid w:val="00BA6A7B"/>
    <w:rsid w:val="00BA7E5A"/>
    <w:rsid w:val="00BB1116"/>
    <w:rsid w:val="00BB1C79"/>
    <w:rsid w:val="00BB2C9E"/>
    <w:rsid w:val="00BB48A5"/>
    <w:rsid w:val="00BB4C21"/>
    <w:rsid w:val="00BB564C"/>
    <w:rsid w:val="00BB670F"/>
    <w:rsid w:val="00BC02AD"/>
    <w:rsid w:val="00BC077A"/>
    <w:rsid w:val="00BC22CD"/>
    <w:rsid w:val="00BC3D33"/>
    <w:rsid w:val="00BC3E70"/>
    <w:rsid w:val="00BC4A22"/>
    <w:rsid w:val="00BC52F3"/>
    <w:rsid w:val="00BD0F8F"/>
    <w:rsid w:val="00BD2824"/>
    <w:rsid w:val="00BD343E"/>
    <w:rsid w:val="00BD57B3"/>
    <w:rsid w:val="00BD6E32"/>
    <w:rsid w:val="00BD7908"/>
    <w:rsid w:val="00BD7C89"/>
    <w:rsid w:val="00BD7D0A"/>
    <w:rsid w:val="00BE04FD"/>
    <w:rsid w:val="00BE1565"/>
    <w:rsid w:val="00BE3530"/>
    <w:rsid w:val="00BE4480"/>
    <w:rsid w:val="00BE5F3B"/>
    <w:rsid w:val="00BE6479"/>
    <w:rsid w:val="00BE6A4D"/>
    <w:rsid w:val="00BE74C8"/>
    <w:rsid w:val="00BE7E06"/>
    <w:rsid w:val="00BF1661"/>
    <w:rsid w:val="00BF19C2"/>
    <w:rsid w:val="00BF2526"/>
    <w:rsid w:val="00BF5FBA"/>
    <w:rsid w:val="00BF6CAE"/>
    <w:rsid w:val="00BF7B8C"/>
    <w:rsid w:val="00C00367"/>
    <w:rsid w:val="00C0108E"/>
    <w:rsid w:val="00C01C9F"/>
    <w:rsid w:val="00C03132"/>
    <w:rsid w:val="00C033D3"/>
    <w:rsid w:val="00C034F6"/>
    <w:rsid w:val="00C0419C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052"/>
    <w:rsid w:val="00C13315"/>
    <w:rsid w:val="00C13C02"/>
    <w:rsid w:val="00C14847"/>
    <w:rsid w:val="00C15190"/>
    <w:rsid w:val="00C16F9A"/>
    <w:rsid w:val="00C20C3F"/>
    <w:rsid w:val="00C21112"/>
    <w:rsid w:val="00C2144F"/>
    <w:rsid w:val="00C21722"/>
    <w:rsid w:val="00C21BDE"/>
    <w:rsid w:val="00C23469"/>
    <w:rsid w:val="00C23A61"/>
    <w:rsid w:val="00C23C74"/>
    <w:rsid w:val="00C2418B"/>
    <w:rsid w:val="00C24972"/>
    <w:rsid w:val="00C25406"/>
    <w:rsid w:val="00C273AF"/>
    <w:rsid w:val="00C31F6C"/>
    <w:rsid w:val="00C32F9D"/>
    <w:rsid w:val="00C337F1"/>
    <w:rsid w:val="00C34F55"/>
    <w:rsid w:val="00C35137"/>
    <w:rsid w:val="00C3556F"/>
    <w:rsid w:val="00C37496"/>
    <w:rsid w:val="00C429B0"/>
    <w:rsid w:val="00C437BE"/>
    <w:rsid w:val="00C455E4"/>
    <w:rsid w:val="00C4577A"/>
    <w:rsid w:val="00C45AA3"/>
    <w:rsid w:val="00C465BA"/>
    <w:rsid w:val="00C520DF"/>
    <w:rsid w:val="00C529EA"/>
    <w:rsid w:val="00C530B7"/>
    <w:rsid w:val="00C53155"/>
    <w:rsid w:val="00C5380B"/>
    <w:rsid w:val="00C54530"/>
    <w:rsid w:val="00C5477F"/>
    <w:rsid w:val="00C5593B"/>
    <w:rsid w:val="00C561EB"/>
    <w:rsid w:val="00C57F34"/>
    <w:rsid w:val="00C600B7"/>
    <w:rsid w:val="00C606AA"/>
    <w:rsid w:val="00C618A1"/>
    <w:rsid w:val="00C6237F"/>
    <w:rsid w:val="00C63AD2"/>
    <w:rsid w:val="00C667FD"/>
    <w:rsid w:val="00C67FAF"/>
    <w:rsid w:val="00C713BF"/>
    <w:rsid w:val="00C718A5"/>
    <w:rsid w:val="00C73A06"/>
    <w:rsid w:val="00C743A5"/>
    <w:rsid w:val="00C753CD"/>
    <w:rsid w:val="00C7640D"/>
    <w:rsid w:val="00C77190"/>
    <w:rsid w:val="00C8242A"/>
    <w:rsid w:val="00C824ED"/>
    <w:rsid w:val="00C82C98"/>
    <w:rsid w:val="00C83AB0"/>
    <w:rsid w:val="00C84EFD"/>
    <w:rsid w:val="00C85EF9"/>
    <w:rsid w:val="00C85F9B"/>
    <w:rsid w:val="00C86F54"/>
    <w:rsid w:val="00C8737E"/>
    <w:rsid w:val="00C909D8"/>
    <w:rsid w:val="00C91348"/>
    <w:rsid w:val="00C93EAF"/>
    <w:rsid w:val="00C9424B"/>
    <w:rsid w:val="00C94D9A"/>
    <w:rsid w:val="00C9652A"/>
    <w:rsid w:val="00C976AA"/>
    <w:rsid w:val="00CA1E44"/>
    <w:rsid w:val="00CA2964"/>
    <w:rsid w:val="00CA51F1"/>
    <w:rsid w:val="00CA5422"/>
    <w:rsid w:val="00CA6DE8"/>
    <w:rsid w:val="00CA751D"/>
    <w:rsid w:val="00CA76B5"/>
    <w:rsid w:val="00CB0724"/>
    <w:rsid w:val="00CB217E"/>
    <w:rsid w:val="00CB2E11"/>
    <w:rsid w:val="00CB2F80"/>
    <w:rsid w:val="00CB4B08"/>
    <w:rsid w:val="00CB7292"/>
    <w:rsid w:val="00CB7807"/>
    <w:rsid w:val="00CC0B03"/>
    <w:rsid w:val="00CC2C0D"/>
    <w:rsid w:val="00CC2FA2"/>
    <w:rsid w:val="00CC31F5"/>
    <w:rsid w:val="00CC5204"/>
    <w:rsid w:val="00CC75EE"/>
    <w:rsid w:val="00CC7E61"/>
    <w:rsid w:val="00CD24AC"/>
    <w:rsid w:val="00CD2BFA"/>
    <w:rsid w:val="00CD2D3D"/>
    <w:rsid w:val="00CD470A"/>
    <w:rsid w:val="00CD4B66"/>
    <w:rsid w:val="00CD627C"/>
    <w:rsid w:val="00CD6B79"/>
    <w:rsid w:val="00CD6D7D"/>
    <w:rsid w:val="00CD7079"/>
    <w:rsid w:val="00CE07A9"/>
    <w:rsid w:val="00CE0CA7"/>
    <w:rsid w:val="00CE101F"/>
    <w:rsid w:val="00CE1218"/>
    <w:rsid w:val="00CE18AB"/>
    <w:rsid w:val="00CE2319"/>
    <w:rsid w:val="00CE2E29"/>
    <w:rsid w:val="00CE2F51"/>
    <w:rsid w:val="00CE59DF"/>
    <w:rsid w:val="00CE5FC8"/>
    <w:rsid w:val="00CE73B3"/>
    <w:rsid w:val="00CE7503"/>
    <w:rsid w:val="00CF04F5"/>
    <w:rsid w:val="00CF0779"/>
    <w:rsid w:val="00CF0D9E"/>
    <w:rsid w:val="00CF0DE5"/>
    <w:rsid w:val="00CF35B9"/>
    <w:rsid w:val="00CF622B"/>
    <w:rsid w:val="00CF6535"/>
    <w:rsid w:val="00CF70A6"/>
    <w:rsid w:val="00CF789F"/>
    <w:rsid w:val="00CF7E8C"/>
    <w:rsid w:val="00D00BB0"/>
    <w:rsid w:val="00D0168E"/>
    <w:rsid w:val="00D01AF7"/>
    <w:rsid w:val="00D01BEF"/>
    <w:rsid w:val="00D02BF8"/>
    <w:rsid w:val="00D036E2"/>
    <w:rsid w:val="00D03C11"/>
    <w:rsid w:val="00D103CE"/>
    <w:rsid w:val="00D10832"/>
    <w:rsid w:val="00D10E17"/>
    <w:rsid w:val="00D1122A"/>
    <w:rsid w:val="00D12A33"/>
    <w:rsid w:val="00D133BC"/>
    <w:rsid w:val="00D13C9F"/>
    <w:rsid w:val="00D146C0"/>
    <w:rsid w:val="00D15AFF"/>
    <w:rsid w:val="00D17A72"/>
    <w:rsid w:val="00D2087E"/>
    <w:rsid w:val="00D20F51"/>
    <w:rsid w:val="00D21635"/>
    <w:rsid w:val="00D21AE9"/>
    <w:rsid w:val="00D22721"/>
    <w:rsid w:val="00D227AE"/>
    <w:rsid w:val="00D229C1"/>
    <w:rsid w:val="00D23C6B"/>
    <w:rsid w:val="00D246AA"/>
    <w:rsid w:val="00D247FE"/>
    <w:rsid w:val="00D257A2"/>
    <w:rsid w:val="00D26D41"/>
    <w:rsid w:val="00D27420"/>
    <w:rsid w:val="00D30C34"/>
    <w:rsid w:val="00D335B5"/>
    <w:rsid w:val="00D351CD"/>
    <w:rsid w:val="00D36B2B"/>
    <w:rsid w:val="00D40922"/>
    <w:rsid w:val="00D40F3E"/>
    <w:rsid w:val="00D415DB"/>
    <w:rsid w:val="00D41F00"/>
    <w:rsid w:val="00D4259E"/>
    <w:rsid w:val="00D42665"/>
    <w:rsid w:val="00D43813"/>
    <w:rsid w:val="00D45730"/>
    <w:rsid w:val="00D45F09"/>
    <w:rsid w:val="00D5045A"/>
    <w:rsid w:val="00D5054E"/>
    <w:rsid w:val="00D50D6C"/>
    <w:rsid w:val="00D52EFB"/>
    <w:rsid w:val="00D53C83"/>
    <w:rsid w:val="00D54112"/>
    <w:rsid w:val="00D54317"/>
    <w:rsid w:val="00D54A7E"/>
    <w:rsid w:val="00D55571"/>
    <w:rsid w:val="00D57787"/>
    <w:rsid w:val="00D577E0"/>
    <w:rsid w:val="00D60011"/>
    <w:rsid w:val="00D601EC"/>
    <w:rsid w:val="00D60BEA"/>
    <w:rsid w:val="00D6212C"/>
    <w:rsid w:val="00D62478"/>
    <w:rsid w:val="00D6333B"/>
    <w:rsid w:val="00D63565"/>
    <w:rsid w:val="00D6548C"/>
    <w:rsid w:val="00D65C27"/>
    <w:rsid w:val="00D67D5B"/>
    <w:rsid w:val="00D7016F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85B"/>
    <w:rsid w:val="00D810B9"/>
    <w:rsid w:val="00D8143B"/>
    <w:rsid w:val="00D8287A"/>
    <w:rsid w:val="00D82937"/>
    <w:rsid w:val="00D83FC4"/>
    <w:rsid w:val="00D844BF"/>
    <w:rsid w:val="00D866D1"/>
    <w:rsid w:val="00D86D29"/>
    <w:rsid w:val="00D91152"/>
    <w:rsid w:val="00D91CE0"/>
    <w:rsid w:val="00D91F2A"/>
    <w:rsid w:val="00D93343"/>
    <w:rsid w:val="00D94425"/>
    <w:rsid w:val="00D946D5"/>
    <w:rsid w:val="00D96A5C"/>
    <w:rsid w:val="00D975D8"/>
    <w:rsid w:val="00D97A38"/>
    <w:rsid w:val="00D97B22"/>
    <w:rsid w:val="00DA05EE"/>
    <w:rsid w:val="00DA082E"/>
    <w:rsid w:val="00DA197A"/>
    <w:rsid w:val="00DA2AA0"/>
    <w:rsid w:val="00DA585E"/>
    <w:rsid w:val="00DA5D64"/>
    <w:rsid w:val="00DA6092"/>
    <w:rsid w:val="00DA6325"/>
    <w:rsid w:val="00DA7AA5"/>
    <w:rsid w:val="00DA7CC7"/>
    <w:rsid w:val="00DB0DA7"/>
    <w:rsid w:val="00DB18DF"/>
    <w:rsid w:val="00DB197C"/>
    <w:rsid w:val="00DB1F64"/>
    <w:rsid w:val="00DB211D"/>
    <w:rsid w:val="00DB227D"/>
    <w:rsid w:val="00DB2890"/>
    <w:rsid w:val="00DB2A64"/>
    <w:rsid w:val="00DB34DA"/>
    <w:rsid w:val="00DB42BD"/>
    <w:rsid w:val="00DB69A7"/>
    <w:rsid w:val="00DB7CA1"/>
    <w:rsid w:val="00DC0390"/>
    <w:rsid w:val="00DC0D72"/>
    <w:rsid w:val="00DC0FF6"/>
    <w:rsid w:val="00DC23EB"/>
    <w:rsid w:val="00DC2465"/>
    <w:rsid w:val="00DC3C62"/>
    <w:rsid w:val="00DC4AA6"/>
    <w:rsid w:val="00DC5D37"/>
    <w:rsid w:val="00DC6108"/>
    <w:rsid w:val="00DC6D7A"/>
    <w:rsid w:val="00DD13C9"/>
    <w:rsid w:val="00DD1F7A"/>
    <w:rsid w:val="00DD2548"/>
    <w:rsid w:val="00DD2890"/>
    <w:rsid w:val="00DD2ADE"/>
    <w:rsid w:val="00DD2BAE"/>
    <w:rsid w:val="00DD2D9C"/>
    <w:rsid w:val="00DD46B2"/>
    <w:rsid w:val="00DD4D69"/>
    <w:rsid w:val="00DD4DAE"/>
    <w:rsid w:val="00DD5838"/>
    <w:rsid w:val="00DD587C"/>
    <w:rsid w:val="00DD6B6F"/>
    <w:rsid w:val="00DD79EF"/>
    <w:rsid w:val="00DE0134"/>
    <w:rsid w:val="00DE0331"/>
    <w:rsid w:val="00DE0EFA"/>
    <w:rsid w:val="00DE106D"/>
    <w:rsid w:val="00DE2510"/>
    <w:rsid w:val="00DE3353"/>
    <w:rsid w:val="00DE534F"/>
    <w:rsid w:val="00DE556C"/>
    <w:rsid w:val="00DE63EC"/>
    <w:rsid w:val="00DE6A3E"/>
    <w:rsid w:val="00DE6DC4"/>
    <w:rsid w:val="00DE78FC"/>
    <w:rsid w:val="00DF0018"/>
    <w:rsid w:val="00DF1F5D"/>
    <w:rsid w:val="00DF2000"/>
    <w:rsid w:val="00DF2FDE"/>
    <w:rsid w:val="00DF3505"/>
    <w:rsid w:val="00DF404A"/>
    <w:rsid w:val="00DF4984"/>
    <w:rsid w:val="00DF49B0"/>
    <w:rsid w:val="00DF4CF4"/>
    <w:rsid w:val="00DF7D01"/>
    <w:rsid w:val="00DF7E21"/>
    <w:rsid w:val="00E01F77"/>
    <w:rsid w:val="00E02814"/>
    <w:rsid w:val="00E02A65"/>
    <w:rsid w:val="00E03769"/>
    <w:rsid w:val="00E0661D"/>
    <w:rsid w:val="00E06869"/>
    <w:rsid w:val="00E1086E"/>
    <w:rsid w:val="00E10A24"/>
    <w:rsid w:val="00E12A1E"/>
    <w:rsid w:val="00E12EDB"/>
    <w:rsid w:val="00E132E3"/>
    <w:rsid w:val="00E13F58"/>
    <w:rsid w:val="00E14643"/>
    <w:rsid w:val="00E15FE8"/>
    <w:rsid w:val="00E21784"/>
    <w:rsid w:val="00E22372"/>
    <w:rsid w:val="00E22C79"/>
    <w:rsid w:val="00E237A6"/>
    <w:rsid w:val="00E25A8C"/>
    <w:rsid w:val="00E271FD"/>
    <w:rsid w:val="00E30649"/>
    <w:rsid w:val="00E30995"/>
    <w:rsid w:val="00E325EA"/>
    <w:rsid w:val="00E33173"/>
    <w:rsid w:val="00E344F9"/>
    <w:rsid w:val="00E348D5"/>
    <w:rsid w:val="00E3535E"/>
    <w:rsid w:val="00E3684C"/>
    <w:rsid w:val="00E36FD4"/>
    <w:rsid w:val="00E377D5"/>
    <w:rsid w:val="00E37D2C"/>
    <w:rsid w:val="00E408C8"/>
    <w:rsid w:val="00E40FB7"/>
    <w:rsid w:val="00E41557"/>
    <w:rsid w:val="00E454B8"/>
    <w:rsid w:val="00E463F5"/>
    <w:rsid w:val="00E46455"/>
    <w:rsid w:val="00E464E8"/>
    <w:rsid w:val="00E50CBA"/>
    <w:rsid w:val="00E5118F"/>
    <w:rsid w:val="00E51B73"/>
    <w:rsid w:val="00E522BC"/>
    <w:rsid w:val="00E53C61"/>
    <w:rsid w:val="00E571F0"/>
    <w:rsid w:val="00E6273B"/>
    <w:rsid w:val="00E6379F"/>
    <w:rsid w:val="00E6651F"/>
    <w:rsid w:val="00E705DA"/>
    <w:rsid w:val="00E7112C"/>
    <w:rsid w:val="00E71A54"/>
    <w:rsid w:val="00E71EA0"/>
    <w:rsid w:val="00E7351E"/>
    <w:rsid w:val="00E739EE"/>
    <w:rsid w:val="00E75A1D"/>
    <w:rsid w:val="00E75BC8"/>
    <w:rsid w:val="00E75EE4"/>
    <w:rsid w:val="00E77322"/>
    <w:rsid w:val="00E810D0"/>
    <w:rsid w:val="00E82FD4"/>
    <w:rsid w:val="00E8388B"/>
    <w:rsid w:val="00E87C4E"/>
    <w:rsid w:val="00E904B5"/>
    <w:rsid w:val="00E91528"/>
    <w:rsid w:val="00E91C27"/>
    <w:rsid w:val="00E938BC"/>
    <w:rsid w:val="00E9467C"/>
    <w:rsid w:val="00E97A0C"/>
    <w:rsid w:val="00E97FF5"/>
    <w:rsid w:val="00EA3CF0"/>
    <w:rsid w:val="00EA40AB"/>
    <w:rsid w:val="00EA62F1"/>
    <w:rsid w:val="00EA7BF9"/>
    <w:rsid w:val="00EB0704"/>
    <w:rsid w:val="00EB118B"/>
    <w:rsid w:val="00EB119D"/>
    <w:rsid w:val="00EB1B8C"/>
    <w:rsid w:val="00EB20F5"/>
    <w:rsid w:val="00EB4DB1"/>
    <w:rsid w:val="00EB641F"/>
    <w:rsid w:val="00EB74DE"/>
    <w:rsid w:val="00EB79BF"/>
    <w:rsid w:val="00EC2285"/>
    <w:rsid w:val="00EC2B2D"/>
    <w:rsid w:val="00EC2FE9"/>
    <w:rsid w:val="00EC4A6B"/>
    <w:rsid w:val="00EC75B6"/>
    <w:rsid w:val="00ED03F6"/>
    <w:rsid w:val="00ED0440"/>
    <w:rsid w:val="00ED0568"/>
    <w:rsid w:val="00ED4ACC"/>
    <w:rsid w:val="00ED5B04"/>
    <w:rsid w:val="00EE1685"/>
    <w:rsid w:val="00EE2282"/>
    <w:rsid w:val="00EE2E78"/>
    <w:rsid w:val="00EE3DED"/>
    <w:rsid w:val="00EE490C"/>
    <w:rsid w:val="00EE6948"/>
    <w:rsid w:val="00EE6C1F"/>
    <w:rsid w:val="00EE6E4D"/>
    <w:rsid w:val="00EE7295"/>
    <w:rsid w:val="00EF0106"/>
    <w:rsid w:val="00EF04E8"/>
    <w:rsid w:val="00EF0D33"/>
    <w:rsid w:val="00EF197C"/>
    <w:rsid w:val="00EF1B8B"/>
    <w:rsid w:val="00EF2B64"/>
    <w:rsid w:val="00EF3F8A"/>
    <w:rsid w:val="00EF567C"/>
    <w:rsid w:val="00EF6C0E"/>
    <w:rsid w:val="00EF785A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50A4"/>
    <w:rsid w:val="00F06998"/>
    <w:rsid w:val="00F0729D"/>
    <w:rsid w:val="00F10671"/>
    <w:rsid w:val="00F110B0"/>
    <w:rsid w:val="00F11917"/>
    <w:rsid w:val="00F12DC6"/>
    <w:rsid w:val="00F1310A"/>
    <w:rsid w:val="00F170C2"/>
    <w:rsid w:val="00F170D1"/>
    <w:rsid w:val="00F2246B"/>
    <w:rsid w:val="00F2309D"/>
    <w:rsid w:val="00F2640C"/>
    <w:rsid w:val="00F26A53"/>
    <w:rsid w:val="00F2726D"/>
    <w:rsid w:val="00F304C9"/>
    <w:rsid w:val="00F30557"/>
    <w:rsid w:val="00F305F3"/>
    <w:rsid w:val="00F30857"/>
    <w:rsid w:val="00F317C0"/>
    <w:rsid w:val="00F31F34"/>
    <w:rsid w:val="00F347AE"/>
    <w:rsid w:val="00F3535D"/>
    <w:rsid w:val="00F358E0"/>
    <w:rsid w:val="00F3649C"/>
    <w:rsid w:val="00F365F1"/>
    <w:rsid w:val="00F36996"/>
    <w:rsid w:val="00F4200E"/>
    <w:rsid w:val="00F4336C"/>
    <w:rsid w:val="00F477B7"/>
    <w:rsid w:val="00F508F8"/>
    <w:rsid w:val="00F52DE7"/>
    <w:rsid w:val="00F532DB"/>
    <w:rsid w:val="00F54FC7"/>
    <w:rsid w:val="00F55CA8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4CF"/>
    <w:rsid w:val="00F6572B"/>
    <w:rsid w:val="00F657D9"/>
    <w:rsid w:val="00F66BDF"/>
    <w:rsid w:val="00F66FA7"/>
    <w:rsid w:val="00F6790A"/>
    <w:rsid w:val="00F72D92"/>
    <w:rsid w:val="00F733E2"/>
    <w:rsid w:val="00F73F17"/>
    <w:rsid w:val="00F763B0"/>
    <w:rsid w:val="00F764C9"/>
    <w:rsid w:val="00F80D54"/>
    <w:rsid w:val="00F8156E"/>
    <w:rsid w:val="00F82401"/>
    <w:rsid w:val="00F82815"/>
    <w:rsid w:val="00F82C72"/>
    <w:rsid w:val="00F8467D"/>
    <w:rsid w:val="00F85DE1"/>
    <w:rsid w:val="00F85E08"/>
    <w:rsid w:val="00F9065B"/>
    <w:rsid w:val="00F922C6"/>
    <w:rsid w:val="00F9275A"/>
    <w:rsid w:val="00F95349"/>
    <w:rsid w:val="00F9557B"/>
    <w:rsid w:val="00F95A91"/>
    <w:rsid w:val="00F95AB0"/>
    <w:rsid w:val="00F96256"/>
    <w:rsid w:val="00F964A1"/>
    <w:rsid w:val="00F967F2"/>
    <w:rsid w:val="00F96AA8"/>
    <w:rsid w:val="00F96B5B"/>
    <w:rsid w:val="00F974A5"/>
    <w:rsid w:val="00F974A8"/>
    <w:rsid w:val="00FA0BC4"/>
    <w:rsid w:val="00FA0C2E"/>
    <w:rsid w:val="00FA43B4"/>
    <w:rsid w:val="00FA5345"/>
    <w:rsid w:val="00FA6533"/>
    <w:rsid w:val="00FA764B"/>
    <w:rsid w:val="00FB0654"/>
    <w:rsid w:val="00FB229A"/>
    <w:rsid w:val="00FB4B77"/>
    <w:rsid w:val="00FB50ED"/>
    <w:rsid w:val="00FB5955"/>
    <w:rsid w:val="00FB6588"/>
    <w:rsid w:val="00FC0519"/>
    <w:rsid w:val="00FC23D1"/>
    <w:rsid w:val="00FC2A31"/>
    <w:rsid w:val="00FC34DB"/>
    <w:rsid w:val="00FC4A2F"/>
    <w:rsid w:val="00FC6495"/>
    <w:rsid w:val="00FD00E8"/>
    <w:rsid w:val="00FD344C"/>
    <w:rsid w:val="00FD3574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3BB"/>
    <w:rsid w:val="00FE4B94"/>
    <w:rsid w:val="00FE4C23"/>
    <w:rsid w:val="00FE53B9"/>
    <w:rsid w:val="00FE63F2"/>
    <w:rsid w:val="00FE7BD8"/>
    <w:rsid w:val="00FF1B5E"/>
    <w:rsid w:val="00FF578A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BC9067-AB6C-4140-9A7F-DF2634F5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6079-962E-45D6-9235-8D5C9AE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2-05-31T06:58:00Z</cp:lastPrinted>
  <dcterms:created xsi:type="dcterms:W3CDTF">2022-10-10T09:50:00Z</dcterms:created>
  <dcterms:modified xsi:type="dcterms:W3CDTF">2022-10-10T14:03:00Z</dcterms:modified>
</cp:coreProperties>
</file>